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0F" w:rsidRDefault="00F06CD5">
      <w:pPr>
        <w:spacing w:after="1725"/>
        <w:ind w:left="254"/>
      </w:pPr>
      <w:r>
        <w:rPr>
          <w:noProof/>
        </w:rPr>
        <mc:AlternateContent>
          <mc:Choice Requires="wpg">
            <w:drawing>
              <wp:inline distT="0" distB="0" distL="0" distR="0">
                <wp:extent cx="4993638" cy="3958582"/>
                <wp:effectExtent l="0" t="0" r="0" b="3818"/>
                <wp:docPr id="1" name="Group 19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38" cy="3958582"/>
                          <a:chOff x="0" y="0"/>
                          <a:chExt cx="4993638" cy="3958582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7707"/>
                            <a:ext cx="4993638" cy="196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42" cy="198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="">
            <w:pict>
              <v:group w14:anchorId="613CAF44" id="Group 19381" o:spid="_x0000_s1026" style="width:393.2pt;height:311.7pt;mso-position-horizontal-relative:char;mso-position-vertical-relative:line" coordsize="49936,39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19977;width:49936;height:19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G89bFAAAA2gAAAA8AAABkcnMvZG93bnJldi54bWxEj0FrwkAUhO9C/8PyCt7qpiLapllFgxEP&#10;gq0Nhd5es69JaPZtyK4a/70rFDwOM/MNkyx604gTda62rOB5FIEgLqyuuVSQf2ZPLyCcR9bYWCYF&#10;F3KwmD8MEoy1PfMHnQ6+FAHCLkYFlfdtLKUrKjLoRrYlDt6v7Qz6ILtS6g7PAW4aOY6iqTRYc1io&#10;sKW0ouLvcDQK3M9rNJtcsvXuuKL9e7r7WubfG6WGj/3yDYSn3t/D/+2tVjCG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BvPWxQAAANoAAAAPAAAAAAAAAAAAAAAA&#10;AJ8CAABkcnMvZG93bnJldi54bWxQSwUGAAAAAAQABAD3AAAAkQMAAAAA&#10;">
                  <v:imagedata r:id="rId9" o:title=""/>
                  <v:path arrowok="t"/>
                </v:shape>
                <v:shape id="Picture 16" o:spid="_x0000_s1028" type="#_x0000_t75" style="position:absolute;width:35458;height:19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mTfDAAAA2gAAAA8AAABkcnMvZG93bnJldi54bWxEj0FrAjEUhO8F/0N4Qm81ayutrMbFFQqt&#10;oFD14u2xeW7Cbl6WTarbf28KhR6HmfmGWRaDa8WV+mA9K5hOMhDEldeWawWn4/vTHESIyBpbz6Tg&#10;hwIUq9HDEnPtb/xF10OsRYJwyFGBibHLpQyVIYdh4jvi5F187zAm2ddS93hLcNfK5yx7lQ4tpwWD&#10;HW0MVc3h2yl4K+22McNnOdvbjTtvaddYu1PqcTysFyAiDfE//Nf+0Ape4PdKug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uZN8MAAADa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B5710F" w:rsidRDefault="00F06CD5">
      <w:pPr>
        <w:spacing w:after="0" w:line="338" w:lineRule="auto"/>
        <w:ind w:left="756"/>
      </w:pPr>
      <w:r>
        <w:rPr>
          <w:rFonts w:ascii="Comic Sans MS" w:eastAsia="Comic Sans MS" w:hAnsi="Comic Sans MS" w:cs="Comic Sans MS"/>
          <w:b/>
          <w:sz w:val="34"/>
        </w:rPr>
        <w:t xml:space="preserve">Feinsteinzeug, gedreht auf der Töpferscheibe </w:t>
      </w:r>
      <w:r>
        <w:rPr>
          <w:rFonts w:ascii="Comic Sans MS" w:eastAsia="Comic Sans MS" w:hAnsi="Comic Sans MS" w:cs="Comic Sans MS"/>
          <w:sz w:val="27"/>
        </w:rPr>
        <w:t>gebrannt bei 1260 Grad C.</w:t>
      </w:r>
    </w:p>
    <w:p w:rsidR="00B5710F" w:rsidRDefault="00F06CD5">
      <w:pPr>
        <w:spacing w:after="795" w:line="216" w:lineRule="auto"/>
        <w:ind w:left="756" w:right="5040"/>
      </w:pPr>
      <w:r>
        <w:rPr>
          <w:rFonts w:ascii="Comic Sans MS" w:eastAsia="Comic Sans MS" w:hAnsi="Comic Sans MS" w:cs="Comic Sans MS"/>
          <w:sz w:val="27"/>
        </w:rPr>
        <w:t>spülmaschinenfest backofenfest mikrowellen geeignet frostfest</w:t>
      </w:r>
    </w:p>
    <w:p w:rsidR="00B5710F" w:rsidRDefault="001122F9">
      <w:pPr>
        <w:pStyle w:val="berschrift1"/>
      </w:pPr>
      <w:r>
        <w:t>PREISLISTE 2019</w:t>
      </w:r>
    </w:p>
    <w:p w:rsidR="00F06CD5" w:rsidRDefault="00F06CD5" w:rsidP="00F06CD5"/>
    <w:p w:rsidR="00F06CD5" w:rsidRDefault="00F06CD5" w:rsidP="00F06CD5"/>
    <w:p w:rsidR="00F06CD5" w:rsidRDefault="00F06CD5" w:rsidP="00F06CD5"/>
    <w:p w:rsidR="00F06CD5" w:rsidRPr="00F06CD5" w:rsidRDefault="00F06CD5" w:rsidP="00F06CD5"/>
    <w:p w:rsidR="00B5710F" w:rsidRDefault="00B5710F">
      <w:pPr>
        <w:spacing w:after="0"/>
        <w:ind w:left="-1440" w:right="10460"/>
      </w:pPr>
    </w:p>
    <w:tbl>
      <w:tblPr>
        <w:tblW w:w="9013" w:type="dxa"/>
        <w:tblInd w:w="2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2433"/>
        <w:gridCol w:w="876"/>
        <w:gridCol w:w="922"/>
        <w:gridCol w:w="878"/>
        <w:gridCol w:w="914"/>
        <w:gridCol w:w="960"/>
        <w:gridCol w:w="1540"/>
      </w:tblGrid>
      <w:tr w:rsidR="00B5710F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7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NR.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7"/>
            </w:pPr>
            <w:r>
              <w:rPr>
                <w:rFonts w:ascii="Arial" w:eastAsia="Arial" w:hAnsi="Arial" w:cs="Arial"/>
                <w:b/>
                <w:sz w:val="19"/>
              </w:rPr>
              <w:t>Bezeichnun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53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>„Kürzel“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Höhe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19"/>
              </w:rPr>
              <w:t>Volumen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Preis</w:t>
            </w:r>
          </w:p>
        </w:tc>
      </w:tr>
      <w:tr w:rsidR="00B5710F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Auflaufform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2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7,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2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48,50</w:t>
            </w:r>
          </w:p>
        </w:tc>
      </w:tr>
      <w:tr w:rsidR="00B5710F" w:rsidTr="00870C6A">
        <w:trPr>
          <w:trHeight w:val="24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Becher mit Fuß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767BA4" w:rsidP="00767BA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 SR    17</w:t>
            </w:r>
            <w:r w:rsidR="00F06CD5">
              <w:rPr>
                <w:rFonts w:ascii="Arial" w:eastAsia="Arial" w:hAnsi="Arial" w:cs="Arial"/>
                <w:sz w:val="19"/>
              </w:rPr>
              <w:t>,50</w:t>
            </w:r>
          </w:p>
        </w:tc>
      </w:tr>
      <w:tr w:rsidR="00B5710F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Becher mit Henkel, bauchi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9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3,50</w:t>
            </w:r>
          </w:p>
        </w:tc>
      </w:tr>
      <w:tr w:rsidR="00B5710F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Becher mit Henkel, bauchi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1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1122F9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6</w:t>
            </w:r>
            <w:r w:rsidR="00F06CD5">
              <w:rPr>
                <w:rFonts w:ascii="Arial" w:eastAsia="Arial" w:hAnsi="Arial" w:cs="Arial"/>
                <w:sz w:val="19"/>
              </w:rPr>
              <w:t>,50</w:t>
            </w:r>
          </w:p>
        </w:tc>
      </w:tr>
      <w:tr w:rsidR="00B5710F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Becher mit Henkel, gerad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0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3,50</w:t>
            </w:r>
          </w:p>
        </w:tc>
      </w:tr>
      <w:tr w:rsidR="00B5710F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Becher mit Henkel, gerad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1,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1122F9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6</w:t>
            </w:r>
            <w:r w:rsidR="00F06CD5">
              <w:rPr>
                <w:rFonts w:ascii="Arial" w:eastAsia="Arial" w:hAnsi="Arial" w:cs="Arial"/>
                <w:sz w:val="19"/>
              </w:rPr>
              <w:t>,50</w:t>
            </w:r>
          </w:p>
        </w:tc>
      </w:tr>
      <w:tr w:rsidR="00B5710F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Becher ohne Henkel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0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0,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1,00</w:t>
            </w:r>
          </w:p>
        </w:tc>
      </w:tr>
      <w:tr w:rsidR="00B5710F" w:rsidTr="00870C6A">
        <w:trPr>
          <w:trHeight w:val="24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Pr="00870C6A" w:rsidRDefault="00870C6A">
            <w:pPr>
              <w:spacing w:after="0"/>
              <w:ind w:left="17"/>
              <w:rPr>
                <w:lang w:val="en-US"/>
              </w:rPr>
            </w:pPr>
            <w:r w:rsidRPr="00870C6A">
              <w:rPr>
                <w:rFonts w:ascii="Arial" w:eastAsia="Arial" w:hAnsi="Arial" w:cs="Arial"/>
                <w:sz w:val="19"/>
                <w:lang w:val="en-US"/>
              </w:rPr>
              <w:t>Becher hoch (Coffee to go)</w:t>
            </w:r>
            <w:r>
              <w:rPr>
                <w:rFonts w:ascii="Arial" w:eastAsia="Arial" w:hAnsi="Arial" w:cs="Arial"/>
                <w:sz w:val="17"/>
                <w:lang w:val="en-US"/>
              </w:rPr>
              <w:t xml:space="preserve"> </w:t>
            </w:r>
            <w:r w:rsidR="00767BA4">
              <w:rPr>
                <w:rFonts w:ascii="Arial" w:eastAsia="Arial" w:hAnsi="Arial" w:cs="Arial"/>
                <w:sz w:val="17"/>
                <w:lang w:val="en-US"/>
              </w:rPr>
              <w:t>Silikond</w:t>
            </w:r>
            <w:r>
              <w:rPr>
                <w:rFonts w:ascii="Arial" w:eastAsia="Arial" w:hAnsi="Arial" w:cs="Arial"/>
                <w:sz w:val="17"/>
                <w:lang w:val="en-US"/>
              </w:rPr>
              <w:t>eckel für Coffee-to-go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870C6A" w:rsidP="00870C6A">
            <w:pPr>
              <w:spacing w:after="0"/>
            </w:pPr>
            <w:r w:rsidRPr="00870C6A">
              <w:rPr>
                <w:rFonts w:ascii="Arial" w:eastAsia="Arial" w:hAnsi="Arial" w:cs="Arial"/>
                <w:sz w:val="19"/>
                <w:lang w:val="en-US"/>
              </w:rPr>
              <w:t xml:space="preserve">     </w:t>
            </w:r>
            <w:r>
              <w:rPr>
                <w:rFonts w:ascii="Arial" w:eastAsia="Arial" w:hAnsi="Arial" w:cs="Arial"/>
                <w:sz w:val="19"/>
              </w:rPr>
              <w:t>0,4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>
            <w:pPr>
              <w:spacing w:after="0"/>
              <w:ind w:left="2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>
            <w:pPr>
              <w:spacing w:after="0"/>
              <w:ind w:right="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E44948" w:rsidP="00E44948">
            <w:pPr>
              <w:spacing w:after="0"/>
              <w:ind w:left="1"/>
            </w:pPr>
            <w:r>
              <w:rPr>
                <w:rFonts w:ascii="Arial" w:eastAsia="Arial" w:hAnsi="Arial" w:cs="Arial"/>
                <w:sz w:val="19"/>
              </w:rPr>
              <w:t xml:space="preserve">      0,4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870C6A" w:rsidP="00870C6A">
            <w:pPr>
              <w:spacing w:after="0"/>
              <w:ind w:left="3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     16,50</w:t>
            </w:r>
          </w:p>
          <w:p w:rsidR="00E44948" w:rsidRDefault="00E44948" w:rsidP="00870C6A">
            <w:pPr>
              <w:spacing w:after="0"/>
              <w:ind w:left="3"/>
            </w:pPr>
            <w:r>
              <w:rPr>
                <w:rFonts w:ascii="Arial" w:eastAsia="Arial" w:hAnsi="Arial" w:cs="Arial"/>
                <w:sz w:val="19"/>
              </w:rPr>
              <w:t xml:space="preserve">            5,00</w:t>
            </w:r>
          </w:p>
        </w:tc>
      </w:tr>
      <w:tr w:rsidR="00B5710F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F06CD5">
            <w:pPr>
              <w:spacing w:after="0"/>
              <w:ind w:left="190"/>
            </w:pPr>
            <w:r>
              <w:rPr>
                <w:rFonts w:ascii="Arial" w:eastAsia="Arial" w:hAnsi="Arial" w:cs="Arial"/>
                <w:b/>
                <w:sz w:val="19"/>
              </w:rPr>
              <w:t>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870C6A" w:rsidRPr="00E44948" w:rsidRDefault="00E44948" w:rsidP="00E44948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Bierseidel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6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>
            <w:pPr>
              <w:spacing w:after="0"/>
              <w:ind w:left="2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>
            <w:pPr>
              <w:spacing w:after="0"/>
              <w:ind w:right="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E44948" w:rsidP="00E44948">
            <w:pPr>
              <w:spacing w:after="0"/>
              <w:ind w:left="3"/>
            </w:pPr>
            <w:r>
              <w:t xml:space="preserve">      0,6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E44948" w:rsidP="00E44948">
            <w:pPr>
              <w:spacing w:after="0"/>
              <w:ind w:left="3"/>
            </w:pPr>
            <w:r>
              <w:t xml:space="preserve">           23,50</w:t>
            </w:r>
          </w:p>
        </w:tc>
      </w:tr>
      <w:tr w:rsidR="00B5710F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E44948">
            <w:pPr>
              <w:spacing w:after="0"/>
              <w:ind w:left="123"/>
            </w:pPr>
            <w:r>
              <w:rPr>
                <w:rFonts w:ascii="Arial" w:eastAsia="Arial" w:hAnsi="Arial" w:cs="Arial"/>
                <w:b/>
                <w:sz w:val="19"/>
              </w:rPr>
              <w:t>1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E44948">
            <w:pPr>
              <w:spacing w:after="0"/>
              <w:ind w:left="17"/>
            </w:pPr>
            <w:r>
              <w:t>Butterdos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870C6A" w:rsidP="00870C6A">
            <w:pPr>
              <w:spacing w:after="0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    </w:t>
            </w:r>
            <w:r w:rsidR="00E44948"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E44948">
            <w:r>
              <w:t xml:space="preserve">      5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E44948">
            <w:r>
              <w:t xml:space="preserve">      1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B5710F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B5710F" w:rsidRDefault="00870C6A" w:rsidP="00870C6A">
            <w:pPr>
              <w:spacing w:after="0"/>
              <w:ind w:left="3"/>
            </w:pPr>
            <w:r>
              <w:rPr>
                <w:rFonts w:ascii="Arial" w:eastAsia="Arial" w:hAnsi="Arial" w:cs="Arial"/>
                <w:sz w:val="19"/>
              </w:rPr>
              <w:t xml:space="preserve">          16,50</w:t>
            </w:r>
          </w:p>
        </w:tc>
      </w:tr>
      <w:tr w:rsidR="00E44948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Pr="00D90E14" w:rsidRDefault="00D90E14" w:rsidP="00E44948">
            <w:pPr>
              <w:spacing w:after="0"/>
              <w:ind w:left="70"/>
              <w:jc w:val="both"/>
              <w:rPr>
                <w:b/>
              </w:rPr>
            </w:pPr>
            <w:r>
              <w:t xml:space="preserve"> </w:t>
            </w:r>
            <w:r w:rsidRPr="00D90E14">
              <w:rPr>
                <w:b/>
              </w:rPr>
              <w:t>11</w:t>
            </w:r>
          </w:p>
          <w:p w:rsidR="00D90E14" w:rsidRDefault="00D90E14" w:rsidP="00E44948">
            <w:pPr>
              <w:spacing w:after="0"/>
              <w:ind w:left="70"/>
              <w:jc w:val="both"/>
            </w:pPr>
            <w:r w:rsidRPr="00D90E14">
              <w:rPr>
                <w:b/>
              </w:rPr>
              <w:t xml:space="preserve"> 11A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D90E14" w:rsidRDefault="00D90E14" w:rsidP="00D90E14">
            <w:pPr>
              <w:spacing w:after="0"/>
              <w:ind w:left="17"/>
            </w:pPr>
            <w:r>
              <w:t>Café-au-lait – Tasse</w:t>
            </w:r>
          </w:p>
          <w:p w:rsidR="00E44948" w:rsidRPr="00E44948" w:rsidRDefault="00D90E14" w:rsidP="00E44948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t xml:space="preserve">                          </w:t>
            </w:r>
            <w:r>
              <w:t>Untertass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D90E14" w:rsidRDefault="00D90E14" w:rsidP="00E44948">
            <w:pPr>
              <w:rPr>
                <w:lang w:val="en-US"/>
              </w:rPr>
            </w:pPr>
            <w:r w:rsidRPr="00D90E14">
              <w:t xml:space="preserve">     </w:t>
            </w:r>
            <w:r>
              <w:rPr>
                <w:lang w:val="en-US"/>
              </w:rPr>
              <w:t>0,4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rPr>
                <w:lang w:val="en-US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"/>
              <w:jc w:val="center"/>
            </w:pPr>
            <w:r>
              <w:t>16,50</w:t>
            </w:r>
          </w:p>
          <w:p w:rsidR="00D90E14" w:rsidRDefault="00D90E14" w:rsidP="00D90E14">
            <w:pPr>
              <w:spacing w:after="0"/>
              <w:ind w:left="1"/>
            </w:pPr>
            <w:r>
              <w:t xml:space="preserve">          12,0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70"/>
              <w:jc w:val="both"/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8F4130" w:rsidRDefault="008F4130" w:rsidP="00D90E14">
            <w:pPr>
              <w:spacing w:after="0"/>
              <w:ind w:left="17"/>
            </w:pPr>
            <w:r>
              <w:t xml:space="preserve">                        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D90E14" w:rsidRDefault="00E44948" w:rsidP="00D90E14">
            <w:pPr>
              <w:rPr>
                <w:lang w:val="en-US"/>
              </w:rPr>
            </w:pPr>
            <w:r w:rsidRPr="008F4130">
              <w:t xml:space="preserve">     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rPr>
                <w:lang w:val="en-US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D90E14">
            <w:pPr>
              <w:spacing w:after="0"/>
              <w:ind w:left="1"/>
            </w:pPr>
            <w:r>
              <w:t xml:space="preserve">          </w:t>
            </w:r>
          </w:p>
        </w:tc>
      </w:tr>
      <w:tr w:rsidR="00E44948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1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„Der Grapenbecher“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9,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0,3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20,00</w:t>
            </w:r>
          </w:p>
        </w:tc>
      </w:tr>
      <w:tr w:rsidR="00E44948" w:rsidTr="00870C6A">
        <w:trPr>
          <w:trHeight w:val="24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Comic Sans MS" w:eastAsia="Comic Sans MS" w:hAnsi="Comic Sans MS" w:cs="Comic Sans MS"/>
                <w:b/>
                <w:sz w:val="19"/>
              </w:rPr>
              <w:t>Die praktischen Dosen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1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ie praktische Dose, hoch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767BA4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767BA4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21</w:t>
            </w:r>
            <w:r w:rsidR="00E44948">
              <w:rPr>
                <w:rFonts w:ascii="Arial" w:eastAsia="Arial" w:hAnsi="Arial" w:cs="Arial"/>
                <w:sz w:val="19"/>
              </w:rPr>
              <w:t>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1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ie praktische Dose, hoch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7D1532" w:rsidP="007D1532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     1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7D1532" w:rsidP="007D1532">
            <w:pPr>
              <w:spacing w:after="0"/>
              <w:ind w:left="3"/>
            </w:pPr>
            <w:r>
              <w:t xml:space="preserve">           31,00</w:t>
            </w:r>
          </w:p>
        </w:tc>
      </w:tr>
      <w:tr w:rsidR="00E44948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1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767BA4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ie praktische Dose, klein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2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4,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0,1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5,0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1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ie praktische Dose, mittel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5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1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9,5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1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767BA4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ie praktische Dose, groß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6,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1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0,4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25,0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1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eckel, klein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18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7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1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eckel, mittel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r>
              <w:t xml:space="preserve">     0,28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9,50</w:t>
            </w:r>
          </w:p>
        </w:tc>
      </w:tr>
      <w:tr w:rsidR="00E44948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eckel, groß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r>
              <w:t xml:space="preserve">     0,4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1,5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Pr="007D1532" w:rsidRDefault="00E44948" w:rsidP="00E44948">
            <w:pPr>
              <w:spacing w:after="0"/>
              <w:ind w:left="17"/>
              <w:rPr>
                <w:sz w:val="20"/>
                <w:szCs w:val="20"/>
              </w:rPr>
            </w:pPr>
            <w:r w:rsidRPr="007D1532">
              <w:rPr>
                <w:rFonts w:ascii="Arial" w:eastAsia="Arial" w:hAnsi="Arial" w:cs="Arial"/>
                <w:sz w:val="20"/>
                <w:szCs w:val="20"/>
              </w:rPr>
              <w:t>Durchschlag m. Henkeln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40,0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7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>21</w:t>
            </w:r>
            <w:r w:rsidR="00E44948">
              <w:rPr>
                <w:rFonts w:ascii="Arial" w:eastAsia="Arial" w:hAnsi="Arial" w:cs="Arial"/>
                <w:b/>
                <w:sz w:val="19"/>
              </w:rPr>
              <w:t>A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Pr="007D1532" w:rsidRDefault="00E44948" w:rsidP="00E44948">
            <w:pPr>
              <w:spacing w:after="0"/>
              <w:ind w:left="17"/>
              <w:rPr>
                <w:sz w:val="20"/>
                <w:szCs w:val="20"/>
              </w:rPr>
            </w:pPr>
            <w:r w:rsidRPr="007D1532">
              <w:rPr>
                <w:rFonts w:ascii="Arial" w:eastAsia="Arial" w:hAnsi="Arial" w:cs="Arial"/>
                <w:sz w:val="20"/>
                <w:szCs w:val="20"/>
              </w:rPr>
              <w:t>Durchschlag m. Henkeln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1,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Pr="001122F9" w:rsidRDefault="00E44948" w:rsidP="00E44948">
            <w:pPr>
              <w:spacing w:after="0"/>
              <w:ind w:left="3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     52,0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Eierbecher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 xml:space="preserve"> 6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Flaschen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6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0,4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r>
              <w:t xml:space="preserve">          21,50</w:t>
            </w:r>
          </w:p>
        </w:tc>
      </w:tr>
      <w:tr w:rsidR="00E44948" w:rsidTr="00870C6A">
        <w:trPr>
          <w:trHeight w:val="24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Flaschen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24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,1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CD6D7F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32</w:t>
            </w:r>
            <w:r w:rsidR="00E44948">
              <w:rPr>
                <w:rFonts w:ascii="Arial" w:eastAsia="Arial" w:hAnsi="Arial" w:cs="Arial"/>
                <w:sz w:val="19"/>
              </w:rPr>
              <w:t>,00</w:t>
            </w:r>
          </w:p>
        </w:tc>
      </w:tr>
      <w:tr w:rsidR="00E44948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Flaschen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26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,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42,0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D90E14" w:rsidP="00E44948">
            <w:pPr>
              <w:spacing w:after="0"/>
              <w:ind w:left="136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>26</w:t>
            </w:r>
          </w:p>
          <w:p w:rsidR="00E44948" w:rsidRDefault="00D90E14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6</w:t>
            </w:r>
            <w:r w:rsidR="00E44948">
              <w:rPr>
                <w:rFonts w:ascii="Arial" w:eastAsia="Arial" w:hAnsi="Arial" w:cs="Arial"/>
                <w:b/>
                <w:sz w:val="19"/>
              </w:rPr>
              <w:t>A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Gedeck: Tasse</w:t>
            </w:r>
          </w:p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               Untertass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0,20</w:t>
            </w:r>
          </w:p>
          <w:p w:rsidR="00E44948" w:rsidRDefault="00E44948" w:rsidP="00E44948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     0,4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6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9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0,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3,00</w:t>
            </w:r>
          </w:p>
          <w:p w:rsidR="00E44948" w:rsidRDefault="00E44948" w:rsidP="00E4494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9"/>
              </w:rPr>
              <w:t xml:space="preserve">          10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6</w:t>
            </w:r>
            <w:r w:rsidR="00D90E14">
              <w:rPr>
                <w:rFonts w:ascii="Arial" w:eastAsia="Arial" w:hAnsi="Arial" w:cs="Arial"/>
                <w:b/>
                <w:sz w:val="19"/>
              </w:rPr>
              <w:t>B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Gedeck: Dessertteller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4,50/16,50/17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Gedeck: Tasse mit Fuß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767BA4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6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2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Gedeck: Tasse mit Fuß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4,50</w:t>
            </w:r>
          </w:p>
        </w:tc>
      </w:tr>
      <w:tr w:rsidR="00E44948" w:rsidTr="00870C6A">
        <w:trPr>
          <w:trHeight w:val="24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2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Geschnittene Schalen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14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9"/>
              </w:rPr>
              <w:t>10,50/13/16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Geschnittene Schalen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1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12/15/18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Geschnittene Schalen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9"/>
              </w:rPr>
              <w:t>14/19/23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Geschnittene Schale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7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2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17/22/27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Geschnittene Schalen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24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9"/>
              </w:rPr>
              <w:t>24,5/30,5/36,5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Geschnittene Schalen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2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58"/>
            </w:pPr>
            <w:r>
              <w:rPr>
                <w:rFonts w:ascii="Arial" w:eastAsia="Arial" w:hAnsi="Arial" w:cs="Arial"/>
                <w:sz w:val="19"/>
              </w:rPr>
              <w:t>34,5/44/54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 xml:space="preserve">Geschnittene Schalen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2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33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2"/>
            </w:pPr>
            <w:r>
              <w:rPr>
                <w:rFonts w:ascii="Arial" w:eastAsia="Arial" w:hAnsi="Arial" w:cs="Arial"/>
                <w:sz w:val="19"/>
              </w:rPr>
              <w:t>50,5 /63/76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äseglock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1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38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äseglock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24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57,5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erzenleuchter, m. Henkel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5,00</w:t>
            </w:r>
          </w:p>
        </w:tc>
      </w:tr>
      <w:tr w:rsidR="00E44948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3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erzenleuchter o. Henkel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1,0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erzenteller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2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62,0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erzenteller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2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3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74,0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„Köppen-Becher“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8,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4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3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„Köppen-Kannen“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8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4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0,9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38,50</w:t>
            </w:r>
          </w:p>
        </w:tc>
      </w:tr>
      <w:tr w:rsidR="00E44948" w:rsidTr="00870C6A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4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„Köppen-Kannen“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2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5,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,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52,5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5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rug, bauchi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2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8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6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0,2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3,50</w:t>
            </w:r>
          </w:p>
        </w:tc>
      </w:tr>
      <w:tr w:rsidR="00E44948" w:rsidTr="00870C6A">
        <w:trPr>
          <w:trHeight w:val="24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6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rug, bauchi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2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0,7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9,5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7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rug, bauchi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16,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9"/>
              </w:rPr>
              <w:t>1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1,4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28,5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8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Krug,</w:t>
            </w:r>
            <w:r w:rsidR="007D1532"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 xml:space="preserve">gerade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6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23,50</w:t>
            </w:r>
          </w:p>
        </w:tc>
      </w:tr>
      <w:tr w:rsidR="00E44948" w:rsidTr="00870C6A">
        <w:trPr>
          <w:trHeight w:val="24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36"/>
            </w:pPr>
            <w:r>
              <w:rPr>
                <w:rFonts w:ascii="Arial" w:eastAsia="Arial" w:hAnsi="Arial" w:cs="Arial"/>
                <w:b/>
                <w:sz w:val="19"/>
              </w:rPr>
              <w:t>49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7"/>
            </w:pPr>
            <w:r>
              <w:rPr>
                <w:rFonts w:ascii="Arial" w:eastAsia="Arial" w:hAnsi="Arial" w:cs="Arial"/>
                <w:sz w:val="19"/>
              </w:rPr>
              <w:t>Deckel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9"/>
              </w:rPr>
              <w:t>0,18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:rsidR="00E44948" w:rsidRDefault="00E44948" w:rsidP="00E44948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7,50</w:t>
            </w:r>
          </w:p>
        </w:tc>
      </w:tr>
    </w:tbl>
    <w:p w:rsidR="00B5710F" w:rsidRDefault="00F06CD5">
      <w:pPr>
        <w:spacing w:after="0"/>
        <w:ind w:left="252" w:right="-248"/>
      </w:pPr>
      <w:r>
        <w:rPr>
          <w:noProof/>
        </w:rPr>
        <mc:AlternateContent>
          <mc:Choice Requires="wpg">
            <w:drawing>
              <wp:inline distT="0" distB="0" distL="0" distR="0">
                <wp:extent cx="5725158" cy="157487"/>
                <wp:effectExtent l="0" t="0" r="8892" b="0"/>
                <wp:docPr id="4" name="Group 33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158" cy="157487"/>
                          <a:chOff x="0" y="0"/>
                          <a:chExt cx="5725158" cy="157487"/>
                        </a:xfrm>
                      </wpg:grpSpPr>
                      <wps:wsp>
                        <wps:cNvPr id="5" name="Shape 94"/>
                        <wps:cNvSpPr/>
                        <wps:spPr>
                          <a:xfrm>
                            <a:off x="0" y="0"/>
                            <a:ext cx="5725158" cy="381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725160"/>
                              <a:gd name="f4" fmla="val 3810"/>
                              <a:gd name="f5" fmla="val 5723890"/>
                              <a:gd name="f6" fmla="val 1270"/>
                              <a:gd name="f7" fmla="val 5722620"/>
                              <a:gd name="f8" fmla="val 2540"/>
                              <a:gd name="f9" fmla="*/ f0 1 5725160"/>
                              <a:gd name="f10" fmla="*/ f1 1 3810"/>
                              <a:gd name="f11" fmla="val f2"/>
                              <a:gd name="f12" fmla="val f3"/>
                              <a:gd name="f13" fmla="val f4"/>
                              <a:gd name="f14" fmla="+- f13 0 f11"/>
                              <a:gd name="f15" fmla="+- f12 0 f11"/>
                              <a:gd name="f16" fmla="*/ f15 1 5725160"/>
                              <a:gd name="f17" fmla="*/ f14 1 3810"/>
                              <a:gd name="f18" fmla="*/ 0 1 f16"/>
                              <a:gd name="f19" fmla="*/ 5725160 1 f16"/>
                              <a:gd name="f20" fmla="*/ 0 1 f17"/>
                              <a:gd name="f21" fmla="*/ 3810 1 f17"/>
                              <a:gd name="f22" fmla="*/ f18 f9 1"/>
                              <a:gd name="f23" fmla="*/ f19 f9 1"/>
                              <a:gd name="f24" fmla="*/ f21 f10 1"/>
                              <a:gd name="f25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2" t="f25" r="f23" b="f24"/>
                            <a:pathLst>
                              <a:path w="5725160" h="381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5" y="f6"/>
                                </a:lnTo>
                                <a:lnTo>
                                  <a:pt x="f7" y="f4"/>
                                </a:lnTo>
                                <a:lnTo>
                                  <a:pt x="f8" y="f4"/>
                                </a:lnTo>
                                <a:lnTo>
                                  <a:pt x="f6" y="f6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Shape 95"/>
                        <wps:cNvSpPr/>
                        <wps:spPr>
                          <a:xfrm>
                            <a:off x="0" y="153674"/>
                            <a:ext cx="5725158" cy="381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725160"/>
                              <a:gd name="f4" fmla="val 3811"/>
                              <a:gd name="f5" fmla="val 2540"/>
                              <a:gd name="f6" fmla="val 5722620"/>
                              <a:gd name="f7" fmla="val 5723890"/>
                              <a:gd name="f8" fmla="val 1270"/>
                              <a:gd name="f9" fmla="*/ f0 1 5725160"/>
                              <a:gd name="f10" fmla="*/ f1 1 3811"/>
                              <a:gd name="f11" fmla="val f2"/>
                              <a:gd name="f12" fmla="val f3"/>
                              <a:gd name="f13" fmla="val f4"/>
                              <a:gd name="f14" fmla="+- f13 0 f11"/>
                              <a:gd name="f15" fmla="+- f12 0 f11"/>
                              <a:gd name="f16" fmla="*/ f15 1 5725160"/>
                              <a:gd name="f17" fmla="*/ f14 1 3811"/>
                              <a:gd name="f18" fmla="*/ 0 1 f16"/>
                              <a:gd name="f19" fmla="*/ 5725160 1 f16"/>
                              <a:gd name="f20" fmla="*/ 0 1 f17"/>
                              <a:gd name="f21" fmla="*/ 3811 1 f17"/>
                              <a:gd name="f22" fmla="*/ f18 f9 1"/>
                              <a:gd name="f23" fmla="*/ f19 f9 1"/>
                              <a:gd name="f24" fmla="*/ f21 f10 1"/>
                              <a:gd name="f25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2" t="f25" r="f23" b="f24"/>
                            <a:pathLst>
                              <a:path w="5725160" h="3811">
                                <a:moveTo>
                                  <a:pt x="f5" y="f2"/>
                                </a:moveTo>
                                <a:lnTo>
                                  <a:pt x="f6" y="f2"/>
                                </a:lnTo>
                                <a:lnTo>
                                  <a:pt x="f7" y="f8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8" y="f8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" name="Shape 97"/>
                        <wps:cNvSpPr/>
                        <wps:spPr>
                          <a:xfrm>
                            <a:off x="0" y="0"/>
                            <a:ext cx="2542" cy="15747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57480"/>
                              <a:gd name="f5" fmla="val 1270"/>
                              <a:gd name="f6" fmla="val 3810"/>
                              <a:gd name="f7" fmla="val 153670"/>
                              <a:gd name="f8" fmla="val 154940"/>
                              <a:gd name="f9" fmla="*/ f0 1 2540"/>
                              <a:gd name="f10" fmla="*/ f1 1 157480"/>
                              <a:gd name="f11" fmla="val f2"/>
                              <a:gd name="f12" fmla="val f3"/>
                              <a:gd name="f13" fmla="val f4"/>
                              <a:gd name="f14" fmla="+- f13 0 f11"/>
                              <a:gd name="f15" fmla="+- f12 0 f11"/>
                              <a:gd name="f16" fmla="*/ f15 1 2540"/>
                              <a:gd name="f17" fmla="*/ f14 1 157480"/>
                              <a:gd name="f18" fmla="*/ 0 1 f16"/>
                              <a:gd name="f19" fmla="*/ 2540 1 f16"/>
                              <a:gd name="f20" fmla="*/ 0 1 f17"/>
                              <a:gd name="f21" fmla="*/ 157480 1 f17"/>
                              <a:gd name="f22" fmla="*/ f18 f9 1"/>
                              <a:gd name="f23" fmla="*/ f19 f9 1"/>
                              <a:gd name="f24" fmla="*/ f21 f10 1"/>
                              <a:gd name="f25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2" t="f25" r="f23" b="f24"/>
                            <a:pathLst>
                              <a:path w="2540" h="157480">
                                <a:moveTo>
                                  <a:pt x="f2" y="f2"/>
                                </a:moveTo>
                                <a:lnTo>
                                  <a:pt x="f5" y="f5"/>
                                </a:lnTo>
                                <a:lnTo>
                                  <a:pt x="f3" y="f6"/>
                                </a:lnTo>
                                <a:lnTo>
                                  <a:pt x="f3" y="f7"/>
                                </a:lnTo>
                                <a:lnTo>
                                  <a:pt x="f5" y="f8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8" name="Shape 99"/>
                        <wps:cNvSpPr/>
                        <wps:spPr>
                          <a:xfrm>
                            <a:off x="307338" y="1271"/>
                            <a:ext cx="3813" cy="15367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810"/>
                              <a:gd name="f4" fmla="val 153670"/>
                              <a:gd name="f5" fmla="val 1270"/>
                              <a:gd name="f6" fmla="val 2540"/>
                              <a:gd name="f7" fmla="val 152400"/>
                              <a:gd name="f8" fmla="*/ f0 1 3810"/>
                              <a:gd name="f9" fmla="*/ f1 1 153670"/>
                              <a:gd name="f10" fmla="val f2"/>
                              <a:gd name="f11" fmla="val f3"/>
                              <a:gd name="f12" fmla="val f4"/>
                              <a:gd name="f13" fmla="+- f12 0 f10"/>
                              <a:gd name="f14" fmla="+- f11 0 f10"/>
                              <a:gd name="f15" fmla="*/ f14 1 3810"/>
                              <a:gd name="f16" fmla="*/ f13 1 153670"/>
                              <a:gd name="f17" fmla="*/ 0 1 f15"/>
                              <a:gd name="f18" fmla="*/ 3810 1 f15"/>
                              <a:gd name="f19" fmla="*/ 0 1 f16"/>
                              <a:gd name="f20" fmla="*/ 153670 1 f16"/>
                              <a:gd name="f21" fmla="*/ f17 f8 1"/>
                              <a:gd name="f22" fmla="*/ f18 f8 1"/>
                              <a:gd name="f23" fmla="*/ f20 f9 1"/>
                              <a:gd name="f24" fmla="*/ f19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1" t="f24" r="f22" b="f23"/>
                            <a:pathLst>
                              <a:path w="3810" h="153670">
                                <a:moveTo>
                                  <a:pt x="f5" y="f2"/>
                                </a:moveTo>
                                <a:lnTo>
                                  <a:pt x="f3" y="f6"/>
                                </a:lnTo>
                                <a:lnTo>
                                  <a:pt x="f3" y="f7"/>
                                </a:lnTo>
                                <a:lnTo>
                                  <a:pt x="f5" y="f4"/>
                                </a:lnTo>
                                <a:lnTo>
                                  <a:pt x="f2" y="f7"/>
                                </a:lnTo>
                                <a:lnTo>
                                  <a:pt x="f2" y="f6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" name="Shape 101"/>
                        <wps:cNvSpPr/>
                        <wps:spPr>
                          <a:xfrm>
                            <a:off x="1925324" y="1271"/>
                            <a:ext cx="3813" cy="15367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810"/>
                              <a:gd name="f4" fmla="val 153670"/>
                              <a:gd name="f5" fmla="val 1270"/>
                              <a:gd name="f6" fmla="val 2540"/>
                              <a:gd name="f7" fmla="val 152400"/>
                              <a:gd name="f8" fmla="*/ f0 1 3810"/>
                              <a:gd name="f9" fmla="*/ f1 1 153670"/>
                              <a:gd name="f10" fmla="val f2"/>
                              <a:gd name="f11" fmla="val f3"/>
                              <a:gd name="f12" fmla="val f4"/>
                              <a:gd name="f13" fmla="+- f12 0 f10"/>
                              <a:gd name="f14" fmla="+- f11 0 f10"/>
                              <a:gd name="f15" fmla="*/ f14 1 3810"/>
                              <a:gd name="f16" fmla="*/ f13 1 153670"/>
                              <a:gd name="f17" fmla="*/ 0 1 f15"/>
                              <a:gd name="f18" fmla="*/ 3810 1 f15"/>
                              <a:gd name="f19" fmla="*/ 0 1 f16"/>
                              <a:gd name="f20" fmla="*/ 153670 1 f16"/>
                              <a:gd name="f21" fmla="*/ f17 f8 1"/>
                              <a:gd name="f22" fmla="*/ f18 f8 1"/>
                              <a:gd name="f23" fmla="*/ f20 f9 1"/>
                              <a:gd name="f24" fmla="*/ f19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1" t="f24" r="f22" b="f23"/>
                            <a:pathLst>
                              <a:path w="3810" h="153670">
                                <a:moveTo>
                                  <a:pt x="f5" y="f2"/>
                                </a:moveTo>
                                <a:lnTo>
                                  <a:pt x="f3" y="f6"/>
                                </a:lnTo>
                                <a:lnTo>
                                  <a:pt x="f3" y="f7"/>
                                </a:lnTo>
                                <a:lnTo>
                                  <a:pt x="f5" y="f4"/>
                                </a:lnTo>
                                <a:lnTo>
                                  <a:pt x="f2" y="f7"/>
                                </a:lnTo>
                                <a:lnTo>
                                  <a:pt x="f2" y="f6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Shape 103"/>
                        <wps:cNvSpPr/>
                        <wps:spPr>
                          <a:xfrm>
                            <a:off x="2485394" y="1271"/>
                            <a:ext cx="2542" cy="15367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53670"/>
                              <a:gd name="f5" fmla="val 1270"/>
                              <a:gd name="f6" fmla="val 152400"/>
                              <a:gd name="f7" fmla="*/ f0 1 2540"/>
                              <a:gd name="f8" fmla="*/ f1 1 15367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2540"/>
                              <a:gd name="f15" fmla="*/ f12 1 153670"/>
                              <a:gd name="f16" fmla="*/ 0 1 f14"/>
                              <a:gd name="f17" fmla="*/ 2540 1 f14"/>
                              <a:gd name="f18" fmla="*/ 0 1 f15"/>
                              <a:gd name="f19" fmla="*/ 15367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2540" h="153670">
                                <a:moveTo>
                                  <a:pt x="f5" y="f2"/>
                                </a:move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4"/>
                                </a:lnTo>
                                <a:lnTo>
                                  <a:pt x="f2" y="f6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" name="Shape 105"/>
                        <wps:cNvSpPr/>
                        <wps:spPr>
                          <a:xfrm>
                            <a:off x="3101343" y="1271"/>
                            <a:ext cx="3813" cy="15367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810"/>
                              <a:gd name="f4" fmla="val 153670"/>
                              <a:gd name="f5" fmla="val 1270"/>
                              <a:gd name="f6" fmla="val 2540"/>
                              <a:gd name="f7" fmla="val 152400"/>
                              <a:gd name="f8" fmla="*/ f0 1 3810"/>
                              <a:gd name="f9" fmla="*/ f1 1 153670"/>
                              <a:gd name="f10" fmla="val f2"/>
                              <a:gd name="f11" fmla="val f3"/>
                              <a:gd name="f12" fmla="val f4"/>
                              <a:gd name="f13" fmla="+- f12 0 f10"/>
                              <a:gd name="f14" fmla="+- f11 0 f10"/>
                              <a:gd name="f15" fmla="*/ f14 1 3810"/>
                              <a:gd name="f16" fmla="*/ f13 1 153670"/>
                              <a:gd name="f17" fmla="*/ 0 1 f15"/>
                              <a:gd name="f18" fmla="*/ 3810 1 f15"/>
                              <a:gd name="f19" fmla="*/ 0 1 f16"/>
                              <a:gd name="f20" fmla="*/ 153670 1 f16"/>
                              <a:gd name="f21" fmla="*/ f17 f8 1"/>
                              <a:gd name="f22" fmla="*/ f18 f8 1"/>
                              <a:gd name="f23" fmla="*/ f20 f9 1"/>
                              <a:gd name="f24" fmla="*/ f19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1" t="f24" r="f22" b="f23"/>
                            <a:pathLst>
                              <a:path w="3810" h="153670">
                                <a:moveTo>
                                  <a:pt x="f5" y="f2"/>
                                </a:moveTo>
                                <a:lnTo>
                                  <a:pt x="f3" y="f6"/>
                                </a:lnTo>
                                <a:lnTo>
                                  <a:pt x="f3" y="f7"/>
                                </a:lnTo>
                                <a:lnTo>
                                  <a:pt x="f5" y="f4"/>
                                </a:lnTo>
                                <a:lnTo>
                                  <a:pt x="f2" y="f7"/>
                                </a:lnTo>
                                <a:lnTo>
                                  <a:pt x="f2" y="f6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" name="Shape 107"/>
                        <wps:cNvSpPr/>
                        <wps:spPr>
                          <a:xfrm>
                            <a:off x="3718563" y="1271"/>
                            <a:ext cx="2542" cy="15367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53670"/>
                              <a:gd name="f5" fmla="val 1270"/>
                              <a:gd name="f6" fmla="val 152400"/>
                              <a:gd name="f7" fmla="*/ f0 1 2540"/>
                              <a:gd name="f8" fmla="*/ f1 1 15367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2540"/>
                              <a:gd name="f15" fmla="*/ f12 1 153670"/>
                              <a:gd name="f16" fmla="*/ 0 1 f14"/>
                              <a:gd name="f17" fmla="*/ 2540 1 f14"/>
                              <a:gd name="f18" fmla="*/ 0 1 f15"/>
                              <a:gd name="f19" fmla="*/ 15367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2540" h="153670">
                                <a:moveTo>
                                  <a:pt x="f5" y="f2"/>
                                </a:move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4"/>
                                </a:lnTo>
                                <a:lnTo>
                                  <a:pt x="f2" y="f6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" name="Shape 109"/>
                        <wps:cNvSpPr/>
                        <wps:spPr>
                          <a:xfrm>
                            <a:off x="4335783" y="1271"/>
                            <a:ext cx="2542" cy="15367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53670"/>
                              <a:gd name="f5" fmla="val 1270"/>
                              <a:gd name="f6" fmla="val 152400"/>
                              <a:gd name="f7" fmla="*/ f0 1 2540"/>
                              <a:gd name="f8" fmla="*/ f1 1 15367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2540"/>
                              <a:gd name="f15" fmla="*/ f12 1 153670"/>
                              <a:gd name="f16" fmla="*/ 0 1 f14"/>
                              <a:gd name="f17" fmla="*/ 2540 1 f14"/>
                              <a:gd name="f18" fmla="*/ 0 1 f15"/>
                              <a:gd name="f19" fmla="*/ 15367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2540" h="153670">
                                <a:moveTo>
                                  <a:pt x="f5" y="f2"/>
                                </a:move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4"/>
                                </a:lnTo>
                                <a:lnTo>
                                  <a:pt x="f2" y="f6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" name="Shape 111"/>
                        <wps:cNvSpPr/>
                        <wps:spPr>
                          <a:xfrm>
                            <a:off x="4951732" y="1271"/>
                            <a:ext cx="2542" cy="15367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53670"/>
                              <a:gd name="f5" fmla="val 1270"/>
                              <a:gd name="f6" fmla="val 152400"/>
                              <a:gd name="f7" fmla="*/ f0 1 2540"/>
                              <a:gd name="f8" fmla="*/ f1 1 15367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2540"/>
                              <a:gd name="f15" fmla="*/ f12 1 153670"/>
                              <a:gd name="f16" fmla="*/ 0 1 f14"/>
                              <a:gd name="f17" fmla="*/ 2540 1 f14"/>
                              <a:gd name="f18" fmla="*/ 0 1 f15"/>
                              <a:gd name="f19" fmla="*/ 15367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2540" h="153670">
                                <a:moveTo>
                                  <a:pt x="f5" y="f2"/>
                                </a:move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4"/>
                                </a:lnTo>
                                <a:lnTo>
                                  <a:pt x="f2" y="f6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5" name="Shape 113"/>
                        <wps:cNvSpPr/>
                        <wps:spPr>
                          <a:xfrm>
                            <a:off x="5722616" y="0"/>
                            <a:ext cx="2542" cy="15747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57480"/>
                              <a:gd name="f5" fmla="val 1270"/>
                              <a:gd name="f6" fmla="val 154940"/>
                              <a:gd name="f7" fmla="val 153670"/>
                              <a:gd name="f8" fmla="val 3810"/>
                              <a:gd name="f9" fmla="*/ f0 1 2540"/>
                              <a:gd name="f10" fmla="*/ f1 1 157480"/>
                              <a:gd name="f11" fmla="val f2"/>
                              <a:gd name="f12" fmla="val f3"/>
                              <a:gd name="f13" fmla="val f4"/>
                              <a:gd name="f14" fmla="+- f13 0 f11"/>
                              <a:gd name="f15" fmla="+- f12 0 f11"/>
                              <a:gd name="f16" fmla="*/ f15 1 2540"/>
                              <a:gd name="f17" fmla="*/ f14 1 157480"/>
                              <a:gd name="f18" fmla="*/ 0 1 f16"/>
                              <a:gd name="f19" fmla="*/ 2540 1 f16"/>
                              <a:gd name="f20" fmla="*/ 0 1 f17"/>
                              <a:gd name="f21" fmla="*/ 157480 1 f17"/>
                              <a:gd name="f22" fmla="*/ f18 f9 1"/>
                              <a:gd name="f23" fmla="*/ f19 f9 1"/>
                              <a:gd name="f24" fmla="*/ f21 f10 1"/>
                              <a:gd name="f25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2" t="f25" r="f23" b="f24"/>
                            <a:pathLst>
                              <a:path w="2540" h="157480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5" y="f6"/>
                                </a:lnTo>
                                <a:lnTo>
                                  <a:pt x="f2" y="f7"/>
                                </a:lnTo>
                                <a:lnTo>
                                  <a:pt x="f2" y="f8"/>
                                </a:lnTo>
                                <a:lnTo>
                                  <a:pt x="f5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283C742B" id="Group 33309" o:spid="_x0000_s1026" style="width:450.8pt;height:12.4pt;mso-position-horizontal-relative:char;mso-position-vertical-relative:line" coordsize="57251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">
                <v:shape id="Shape 94" o:spid="_x0000_s1027" style="position:absolute;width:57251;height:38;visibility:visible;mso-wrap-style:square;v-text-anchor:top" coordsize="572516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j0cEA&#10;AADaAAAADwAAAGRycy9kb3ducmV2LnhtbESP3YrCMBSE7wXfIRzBO01XUKSairuwKN758wDH5vRH&#10;k5PSRFv36TfCwl4OM/MNs9701ogntb52rOBjmoAgzp2uuVRwOX9PliB8QNZoHJOCF3nYZMPBGlPt&#10;Oj7S8xRKESHsU1RQhdCkUvq8Iot+6hri6BWutRiibEupW+wi3Bo5S5KFtFhzXKiwoa+K8vvpYRUc&#10;ukLK7evW7a7OmJ/FQSefLig1HvXbFYhAffgP/7X3WsEc3l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T49HBAAAA2gAAAA8AAAAAAAAAAAAAAAAAmAIAAGRycy9kb3du&#10;cmV2LnhtbFBLBQYAAAAABAAEAPUAAACGAwAAAAA=&#10;" path="m,l5725160,r-1270,1270l5722620,3810,2540,3810,1270,1270,,xe" fillcolor="black" stroked="f">
                  <v:path arrowok="t" o:connecttype="custom" o:connectlocs="2862579,0;5725158,1907;2862579,3813;0,1907" o:connectangles="270,0,90,180" textboxrect="0,0,5725160,3810"/>
                </v:shape>
                <v:shape id="Shape 95" o:spid="_x0000_s1028" style="position:absolute;top:1536;width:57251;height:38;visibility:visible;mso-wrap-style:square;v-text-anchor:top" coordsize="572516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7zMQA&#10;AADaAAAADwAAAGRycy9kb3ducmV2LnhtbESPzWrDMBCE74W+g9hCb4mc0IbgRDGhkFKfSn5aXxdr&#10;YxlbK9dSYvftq0Cgx2FmvmHW2WhbcaXe144VzKYJCOLS6ZorBafjbrIE4QOyxtYxKfglD9nm8WGN&#10;qXYD7+l6CJWIEPYpKjAhdKmUvjRk0U9dRxy9s+sthij7Suoehwi3rZwnyUJarDkuGOzozVDZHC5W&#10;QX7Jx6J4+fr+aXJTLIf310/ucqWen8btCkSgMfyH7+0PrWABtyvx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u8zEAAAA2gAAAA8AAAAAAAAAAAAAAAAAmAIAAGRycy9k&#10;b3ducmV2LnhtbFBLBQYAAAAABAAEAPUAAACJAwAAAAA=&#10;" path="m2540,l5722620,r1270,1270l5725160,3811,,3811,1270,1270,2540,xe" fillcolor="black" stroked="f">
                  <v:path arrowok="t" o:connecttype="custom" o:connectlocs="2862579,0;5725158,1907;2862579,3813;0,1907" o:connectangles="270,0,90,180" textboxrect="0,0,5725160,3811"/>
                </v:shape>
                <v:shape id="Shape 97" o:spid="_x0000_s1029" style="position:absolute;width:25;height:1574;visibility:visible;mso-wrap-style:square;v-text-anchor:top" coordsize="254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5RcMA&#10;AADaAAAADwAAAGRycy9kb3ducmV2LnhtbESPQWvCQBSE70L/w/IKvenGgm1Js4pVLIL1oG3uj+xL&#10;Nph9G7JrTPvru4LgcZiZb5hsMdhG9NT52rGC6SQBQVw4XXOl4Od7M34D4QOyxsYxKfglD4v5wyjD&#10;VLsLH6g/hkpECPsUFZgQ2lRKXxiy6CeuJY5e6TqLIcqukrrDS4TbRj4nyYu0WHNcMNjSylBxOp6t&#10;gq/P8u9D9prydbnc2b3Zzla5U+rpcVi+gwg0hHv41t5qBa9wvRJv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5RcMAAADaAAAADwAAAAAAAAAAAAAAAACYAgAAZHJzL2Rv&#10;d25yZXYueG1sUEsFBgAAAAAEAAQA9QAAAIgDAAAAAA==&#10;" path="m,l1270,1270,2540,3810r,149860l1270,154940,,157480,,xe" fillcolor="black" stroked="f">
                  <v:path arrowok="t" o:connecttype="custom" o:connectlocs="1271,0;2542,78739;1271,157477;0,78739" o:connectangles="270,0,90,180" textboxrect="0,0,2540,157480"/>
                </v:shape>
                <v:shape id="Shape 99" o:spid="_x0000_s1030" style="position:absolute;left:3073;top:12;width:38;height:1537;visibility:visible;mso-wrap-style:square;v-text-anchor:top" coordsize="381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ya7wA&#10;AADaAAAADwAAAGRycy9kb3ducmV2LnhtbERPSwrCMBDdC94hjOBOUwVFqlFEkKo7tQcYmrGtNpPS&#10;RFs9vVkILh/vv9p0phIvalxpWcFkHIEgzqwuOVeQXvejBQjnkTVWlknBmxxs1v3eCmNtWz7T6+Jz&#10;EULYxaig8L6OpXRZQQbd2NbEgbvZxqAPsMmlbrAN4aaS0yiaS4Mlh4YCa9oVlD0uT6Ngl3zK2/24&#10;aJNt+/6kyanWWTRTajjotksQnjr/F//cB60gbA1Xwg2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43JrvAAAANoAAAAPAAAAAAAAAAAAAAAAAJgCAABkcnMvZG93bnJldi54&#10;bWxQSwUGAAAAAAQABAD1AAAAgQMAAAAA&#10;" path="m1270,l3810,2540r,149860l1270,153670,,152400,,2540,1270,xe" fillcolor="black" stroked="f">
                  <v:path arrowok="t" o:connecttype="custom" o:connectlocs="1907,0;3813,76837;1907,153674;0,76837" o:connectangles="270,0,90,180" textboxrect="0,0,3810,153670"/>
                </v:shape>
                <v:shape id="Shape 101" o:spid="_x0000_s1031" style="position:absolute;left:19253;top:12;width:38;height:1537;visibility:visible;mso-wrap-style:square;v-text-anchor:top" coordsize="381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/X8MAA&#10;AADaAAAADwAAAGRycy9kb3ducmV2LnhtbESP3arCMBCE7wXfIazgnaYKHrQaRQSpnjt/HmBp1rba&#10;bEoTbfXpjSB4OczMN8xi1ZpSPKh2hWUFo2EEgji1uuBMwfm0HUxBOI+ssbRMCp7kYLXsdhYYa9vw&#10;gR5Hn4kAYRejgtz7KpbSpTkZdENbEQfvYmuDPsg6k7rGJsBNKcdR9CcNFhwWcqxok1N6O96Ngk3y&#10;Ki7X/bRJ1s3zdU7+K51GE6X6vXY9B+Gp9b/wt73TCmbwuRJu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/X8MAAAADaAAAADwAAAAAAAAAAAAAAAACYAgAAZHJzL2Rvd25y&#10;ZXYueG1sUEsFBgAAAAAEAAQA9QAAAIUDAAAAAA==&#10;" path="m1270,l3810,2540r,149860l1270,153670,,152400,,2540,1270,xe" fillcolor="black" stroked="f">
                  <v:path arrowok="t" o:connecttype="custom" o:connectlocs="1907,0;3813,76837;1907,153674;0,76837" o:connectangles="270,0,90,180" textboxrect="0,0,3810,153670"/>
                </v:shape>
                <v:shape id="Shape 103" o:spid="_x0000_s1032" style="position:absolute;left:24853;top:12;width:26;height:1537;visibility:visible;mso-wrap-style:square;v-text-anchor:top" coordsize="254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z7MIA&#10;AADbAAAADwAAAGRycy9kb3ducmV2LnhtbESPQWvCQBCF7wX/wzKCt7pRgpToKmIp9aot2N6G7JgE&#10;s7Nrdmviv3cOQm8zvDfvfbPaDK5VN+pi49nAbJqBIi69bbgy8P318foGKiZki61nMnCnCJv16GWF&#10;hfU9H+h2TJWSEI4FGqhTCoXWsazJYZz6QCza2XcOk6xdpW2HvYS7Vs+zbKEdNiwNNQba1VRejn/O&#10;QP6+CwGH0w/Oc+8P19/PPk8nYybjYbsElWhI/+bn9d4KvtDLLzK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HPswgAAANsAAAAPAAAAAAAAAAAAAAAAAJgCAABkcnMvZG93&#10;bnJldi54bWxQSwUGAAAAAAQABAD1AAAAhwMAAAAA&#10;" path="m1270,l2540,2540r,149860l1270,153670,,152400,,2540,1270,xe" fillcolor="black" stroked="f">
                  <v:path arrowok="t" o:connecttype="custom" o:connectlocs="1271,0;2542,76837;1271,153674;0,76837" o:connectangles="270,0,90,180" textboxrect="0,0,2540,153670"/>
                </v:shape>
                <v:shape id="Shape 105" o:spid="_x0000_s1033" style="position:absolute;left:31013;top:12;width:38;height:1537;visibility:visible;mso-wrap-style:square;v-text-anchor:top" coordsize="381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iub0A&#10;AADbAAAADwAAAGRycy9kb3ducmV2LnhtbERPSwrCMBDdC94hjOBOUwVFqlFEkKo7PwcYmrGtNpPS&#10;RFs9vREEd/N431msWlOKJ9WusKxgNIxAEKdWF5wpuJy3gxkI55E1lpZJwYscrJbdzgJjbRs+0vPk&#10;MxFC2MWoIPe+iqV0aU4G3dBWxIG72tqgD7DOpK6xCeGmlOMomkqDBYeGHCva5JTeTw+jYJO8i+tt&#10;P2uSdfN6X5JDpdNoolS/167nIDy1/i/+uXc6zB/B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e1iub0AAADbAAAADwAAAAAAAAAAAAAAAACYAgAAZHJzL2Rvd25yZXYu&#10;eG1sUEsFBgAAAAAEAAQA9QAAAIIDAAAAAA==&#10;" path="m1270,l3810,2540r,149860l1270,153670,,152400,,2540,1270,xe" fillcolor="black" stroked="f">
                  <v:path arrowok="t" o:connecttype="custom" o:connectlocs="1907,0;3813,76837;1907,153674;0,76837" o:connectangles="270,0,90,180" textboxrect="0,0,3810,153670"/>
                </v:shape>
                <v:shape id="Shape 107" o:spid="_x0000_s1034" style="position:absolute;left:37185;top:12;width:26;height:1537;visibility:visible;mso-wrap-style:square;v-text-anchor:top" coordsize="254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IAL8A&#10;AADbAAAADwAAAGRycy9kb3ducmV2LnhtbERPTYvCMBC9L/gfwgje1tRSZKlGEUX0qrug3oZmbIvN&#10;JDbR1n9vFhb2No/3OfNlbxrxpNbXlhVMxgkI4sLqmksFP9/bzy8QPiBrbCyTghd5WC4GH3PMte34&#10;QM9jKEUMYZ+jgioEl0vpi4oM+rF1xJG72tZgiLAtpW6xi+GmkWmSTKXBmmNDhY7WFRW348MoyDZr&#10;57A/nTHNrD3cL7suCyelRsN+NQMRqA//4j/3Xsf5Kfz+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tkgAvwAAANsAAAAPAAAAAAAAAAAAAAAAAJgCAABkcnMvZG93bnJl&#10;di54bWxQSwUGAAAAAAQABAD1AAAAhAMAAAAA&#10;" path="m1270,l2540,2540r,149860l1270,153670,,152400,,2540,1270,xe" fillcolor="black" stroked="f">
                  <v:path arrowok="t" o:connecttype="custom" o:connectlocs="1271,0;2542,76837;1271,153674;0,76837" o:connectangles="270,0,90,180" textboxrect="0,0,2540,153670"/>
                </v:shape>
                <v:shape id="Shape 109" o:spid="_x0000_s1035" style="position:absolute;left:43357;top:12;width:26;height:1537;visibility:visible;mso-wrap-style:square;v-text-anchor:top" coordsize="254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tm8EA&#10;AADbAAAADwAAAGRycy9kb3ducmV2LnhtbERPTWvCQBC9F/wPyxR6aza1oUh0FbEUe00qpL0N2TEJ&#10;ZmfX7GrSf+8Khd7m8T5ntZlML640+M6ygpckBUFcW91xo+Dw9fG8AOEDssbeMin4JQ+b9exhhbm2&#10;Ixd0LUMjYgj7HBW0IbhcSl+3ZNAn1hFH7mgHgyHCoZF6wDGGm17O0/RNGuw4NrToaNdSfSovRkH2&#10;vnMOp+ob55m1xflnP2ahUurpcdouQQSawr/4z/2p4/xXuP8S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67ZvBAAAA2wAAAA8AAAAAAAAAAAAAAAAAmAIAAGRycy9kb3du&#10;cmV2LnhtbFBLBQYAAAAABAAEAPUAAACGAwAAAAA=&#10;" path="m1270,l2540,2540r,149860l1270,153670,,152400,,2540,1270,xe" fillcolor="black" stroked="f">
                  <v:path arrowok="t" o:connecttype="custom" o:connectlocs="1271,0;2542,76837;1271,153674;0,76837" o:connectangles="270,0,90,180" textboxrect="0,0,2540,153670"/>
                </v:shape>
                <v:shape id="Shape 111" o:spid="_x0000_s1036" style="position:absolute;left:49517;top:12;width:25;height:1537;visibility:visible;mso-wrap-style:square;v-text-anchor:top" coordsize="254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178AA&#10;AADbAAAADwAAAGRycy9kb3ducmV2LnhtbERPTWvCQBC9F/wPywi91Y0hlBJdRVKkvUYL6m3Ijkkw&#10;O7vNrkn677uFgrd5vM9ZbyfTiYF631pWsFwkIIgrq1uuFXwd9y9vIHxA1thZJgU/5GG7mT2tMdd2&#10;5JKGQ6hFDGGfo4ImBJdL6auGDPqFdcSRu9reYIiwr6XucYzhppNpkrxKgy3HhgYdFQ1Vt8PdKMje&#10;C+dwOp0xzawtvy8fYxZOSj3Pp90KRKApPMT/7k8d52fw90s8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N178AAAADbAAAADwAAAAAAAAAAAAAAAACYAgAAZHJzL2Rvd25y&#10;ZXYueG1sUEsFBgAAAAAEAAQA9QAAAIUDAAAAAA==&#10;" path="m1270,l2540,2540r,149860l1270,153670,,152400,,2540,1270,xe" fillcolor="black" stroked="f">
                  <v:path arrowok="t" o:connecttype="custom" o:connectlocs="1271,0;2542,76837;1271,153674;0,76837" o:connectangles="270,0,90,180" textboxrect="0,0,2540,153670"/>
                </v:shape>
                <v:shape id="Shape 113" o:spid="_x0000_s1037" style="position:absolute;left:57226;width:25;height:1574;visibility:visible;mso-wrap-style:square;v-text-anchor:top" coordsize="254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SwMEA&#10;AADbAAAADwAAAGRycy9kb3ducmV2LnhtbERPTWvCQBC9F/wPywje6qaCUqKrWKUiaA+m9T5kJ9lg&#10;djZktzH6691Cwds83ucsVr2tRUetrxwreBsnIIhzpysuFfx8f76+g/ABWWPtmBTcyMNqOXhZYKrd&#10;lU/UZaEUMYR9igpMCE0qpc8NWfRj1xBHrnCtxRBhW0rd4jWG21pOkmQmLVYcGww2tDGUX7Jfq+C4&#10;K+4fstN03hbrg/0y++nm7JQaDfv1HESgPjzF/+69jvOn8Pd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TUsDBAAAA2wAAAA8AAAAAAAAAAAAAAAAAmAIAAGRycy9kb3du&#10;cmV2LnhtbFBLBQYAAAAABAAEAPUAAACGAwAAAAA=&#10;" path="m2540,r,157480l1270,154940,,153670,,3810,1270,1270,2540,xe" fillcolor="black" stroked="f">
                  <v:path arrowok="t" o:connecttype="custom" o:connectlocs="1271,0;2542,78739;1271,157477;0,78739" o:connectangles="270,0,90,180" textboxrect="0,0,2540,157480"/>
                </v:shape>
                <w10:anchorlock/>
              </v:group>
            </w:pict>
          </mc:Fallback>
        </mc:AlternateContent>
      </w:r>
    </w:p>
    <w:tbl>
      <w:tblPr>
        <w:tblW w:w="9013" w:type="dxa"/>
        <w:tblInd w:w="2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547"/>
        <w:gridCol w:w="881"/>
        <w:gridCol w:w="791"/>
        <w:gridCol w:w="850"/>
        <w:gridCol w:w="992"/>
        <w:gridCol w:w="993"/>
        <w:gridCol w:w="1473"/>
      </w:tblGrid>
      <w:tr w:rsidR="00B5710F" w:rsidTr="00D90E14">
        <w:trPr>
          <w:trHeight w:val="244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0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Krug, hoc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31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1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Krug, hoc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2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1,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39,50</w:t>
            </w:r>
          </w:p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2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Krug, hoc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2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2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  <w:vAlign w:val="center"/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3,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68,5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3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Krug, hoc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3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3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98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4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Krug, hoc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5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3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 xml:space="preserve">   125,00</w:t>
            </w:r>
          </w:p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5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Minivas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</w:pPr>
            <w:r>
              <w:rPr>
                <w:rFonts w:ascii="Arial" w:eastAsia="Arial" w:hAnsi="Arial" w:cs="Arial"/>
                <w:sz w:val="19"/>
              </w:rPr>
              <w:t xml:space="preserve">  ab 5,00</w:t>
            </w:r>
          </w:p>
        </w:tc>
      </w:tr>
      <w:tr w:rsidR="00B5710F" w:rsidTr="00D90E14">
        <w:trPr>
          <w:trHeight w:val="244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6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Mokkagedeck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7,5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7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 mit Fuß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  <w:vAlign w:val="center"/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2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58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 mit Fuß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6,00</w:t>
            </w:r>
          </w:p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59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 mit Fuß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9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0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 mit Fuß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7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6,50</w:t>
            </w:r>
          </w:p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1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 mit Fuß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34,00</w:t>
            </w:r>
          </w:p>
        </w:tc>
      </w:tr>
      <w:tr w:rsidR="00B5710F" w:rsidTr="00D90E14">
        <w:trPr>
          <w:trHeight w:val="244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2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 mit Henk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6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0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3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 mit Henk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40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4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8,50</w:t>
            </w:r>
          </w:p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5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</w:pPr>
            <w:r>
              <w:rPr>
                <w:rFonts w:ascii="Arial" w:eastAsia="Arial" w:hAnsi="Arial" w:cs="Arial"/>
                <w:sz w:val="19"/>
              </w:rPr>
              <w:t xml:space="preserve">     10,5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6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7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8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7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2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8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32,00</w:t>
            </w:r>
          </w:p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 SR 35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69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2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38,00</w:t>
            </w:r>
          </w:p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>SR 42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0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2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50,00</w:t>
            </w:r>
          </w:p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>SR 55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1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3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59,50</w:t>
            </w:r>
          </w:p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>SR 65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2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3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68,50</w:t>
            </w:r>
          </w:p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>SR 75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3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chale/Schüsse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 w:rsidP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     5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>
            <w:pPr>
              <w:spacing w:after="0"/>
              <w:ind w:left="67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>
            <w:pPr>
              <w:spacing w:after="0"/>
              <w:ind w:left="64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F4130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 98,00</w:t>
            </w:r>
          </w:p>
          <w:p w:rsidR="008F4130" w:rsidRDefault="008F4130" w:rsidP="008F4130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 SR110,00</w:t>
            </w:r>
          </w:p>
        </w:tc>
      </w:tr>
      <w:tr w:rsidR="00B5710F" w:rsidTr="00D90E14">
        <w:trPr>
          <w:trHeight w:val="244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4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Stövchen 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8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38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5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Stövchen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6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9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6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Teekanne  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767BA4">
            <w:pPr>
              <w:spacing w:after="0"/>
              <w:ind w:left="65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  <w:p w:rsidR="00767BA4" w:rsidRDefault="00767BA4" w:rsidP="00767BA4">
            <w:pPr>
              <w:spacing w:after="0"/>
              <w:ind w:left="65"/>
            </w:pPr>
            <w:r>
              <w:rPr>
                <w:rFonts w:ascii="Arial" w:eastAsia="Arial" w:hAnsi="Arial" w:cs="Arial"/>
                <w:sz w:val="19"/>
              </w:rPr>
              <w:t xml:space="preserve">   0,7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0,5   ltr.</w:t>
            </w:r>
          </w:p>
          <w:p w:rsidR="00B5710F" w:rsidRDefault="00F06CD5">
            <w:pPr>
              <w:spacing w:after="0"/>
              <w:ind w:left="64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0,7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48,00</w:t>
            </w:r>
          </w:p>
          <w:p w:rsidR="00B5710F" w:rsidRDefault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</w:t>
            </w:r>
            <w:r w:rsidR="00767BA4">
              <w:rPr>
                <w:rFonts w:ascii="Arial" w:eastAsia="Arial" w:hAnsi="Arial" w:cs="Arial"/>
                <w:sz w:val="19"/>
              </w:rPr>
              <w:t xml:space="preserve">  </w:t>
            </w:r>
            <w:r>
              <w:rPr>
                <w:rFonts w:ascii="Arial" w:eastAsia="Arial" w:hAnsi="Arial" w:cs="Arial"/>
                <w:sz w:val="19"/>
              </w:rPr>
              <w:t xml:space="preserve">  58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7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Teekanne  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767BA4">
            <w:pPr>
              <w:spacing w:after="0"/>
              <w:ind w:left="65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  <w:p w:rsidR="00767BA4" w:rsidRDefault="00767BA4" w:rsidP="00767BA4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1,25</w:t>
            </w:r>
          </w:p>
          <w:p w:rsidR="00767BA4" w:rsidRDefault="00767BA4" w:rsidP="00767BA4">
            <w:pPr>
              <w:spacing w:after="0"/>
              <w:ind w:left="65"/>
            </w:pPr>
            <w:r>
              <w:rPr>
                <w:rFonts w:ascii="Arial" w:eastAsia="Arial" w:hAnsi="Arial" w:cs="Arial"/>
                <w:sz w:val="19"/>
              </w:rPr>
              <w:t xml:space="preserve">   1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1,0   ltr.</w:t>
            </w:r>
          </w:p>
          <w:p w:rsidR="00B5710F" w:rsidRDefault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1,25</w:t>
            </w:r>
          </w:p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 xml:space="preserve">  1,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68,00</w:t>
            </w:r>
          </w:p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78.00</w:t>
            </w:r>
          </w:p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88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8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Teller (Dessertteller)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4,50</w:t>
            </w:r>
          </w:p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6,50</w:t>
            </w:r>
          </w:p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 SR 17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79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Teller (Eßteller)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2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1,50</w:t>
            </w:r>
          </w:p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>SR 23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81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Teller (Eßteller,groß)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3,50</w:t>
            </w:r>
          </w:p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>SR 26,5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82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Teller (Tortenplatte)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7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3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8,50</w:t>
            </w:r>
          </w:p>
          <w:p w:rsidR="00B5710F" w:rsidRDefault="00F06CD5">
            <w:pPr>
              <w:spacing w:after="0"/>
              <w:ind w:left="67"/>
            </w:pPr>
            <w:r>
              <w:rPr>
                <w:rFonts w:ascii="Arial" w:eastAsia="Arial" w:hAnsi="Arial" w:cs="Arial"/>
                <w:sz w:val="19"/>
              </w:rPr>
              <w:t>SR 32,5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83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Vase / Kugel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3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2,0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84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Vase / Kugel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5,00</w:t>
            </w:r>
          </w:p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85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Vase / Kugel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7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1,5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86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Vase / Kugel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5,00</w:t>
            </w:r>
          </w:p>
        </w:tc>
      </w:tr>
      <w:tr w:rsidR="00B5710F" w:rsidTr="00D90E14">
        <w:trPr>
          <w:trHeight w:val="30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87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Vase / Kugel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36,5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>88</w:t>
            </w:r>
          </w:p>
          <w:p w:rsidR="001122F9" w:rsidRDefault="00D90E14">
            <w:pPr>
              <w:spacing w:after="0"/>
              <w:ind w:left="119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>89</w:t>
            </w:r>
          </w:p>
          <w:p w:rsidR="001122F9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90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Vase / Kugel-</w:t>
            </w:r>
          </w:p>
          <w:p w:rsidR="001122F9" w:rsidRDefault="001122F9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Vase</w:t>
            </w:r>
          </w:p>
          <w:p w:rsidR="001122F9" w:rsidRDefault="001122F9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Vas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,50</w:t>
            </w:r>
          </w:p>
          <w:p w:rsidR="001122F9" w:rsidRDefault="001122F9" w:rsidP="001122F9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3,50</w:t>
            </w:r>
          </w:p>
          <w:p w:rsidR="001122F9" w:rsidRDefault="001122F9" w:rsidP="001122F9">
            <w:pPr>
              <w:spacing w:after="0"/>
              <w:ind w:left="65"/>
            </w:pPr>
            <w:r>
              <w:rPr>
                <w:rFonts w:ascii="Arial" w:eastAsia="Arial" w:hAnsi="Arial" w:cs="Arial"/>
                <w:sz w:val="19"/>
              </w:rPr>
              <w:t xml:space="preserve">   5,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68,50</w:t>
            </w:r>
          </w:p>
          <w:p w:rsidR="001122F9" w:rsidRDefault="001122F9" w:rsidP="001122F9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 </w:t>
            </w:r>
            <w:r w:rsidR="00CD6D7F">
              <w:rPr>
                <w:rFonts w:ascii="Arial" w:eastAsia="Arial" w:hAnsi="Arial" w:cs="Arial"/>
                <w:sz w:val="19"/>
              </w:rPr>
              <w:t xml:space="preserve">  </w:t>
            </w:r>
            <w:r>
              <w:rPr>
                <w:rFonts w:ascii="Arial" w:eastAsia="Arial" w:hAnsi="Arial" w:cs="Arial"/>
                <w:sz w:val="19"/>
              </w:rPr>
              <w:t xml:space="preserve"> 98,00</w:t>
            </w:r>
          </w:p>
          <w:p w:rsidR="001122F9" w:rsidRDefault="001122F9" w:rsidP="001122F9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    </w:t>
            </w:r>
            <w:r w:rsidR="00CD6D7F">
              <w:rPr>
                <w:rFonts w:ascii="Arial" w:eastAsia="Arial" w:hAnsi="Arial" w:cs="Arial"/>
                <w:sz w:val="19"/>
              </w:rPr>
              <w:t xml:space="preserve">  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9"/>
              </w:rPr>
              <w:t xml:space="preserve"> 125,0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91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Weinkelc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mittl.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6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0,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1,50</w:t>
            </w:r>
          </w:p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92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Weinkelc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groß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7,0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Comic Sans MS" w:eastAsia="Comic Sans MS" w:hAnsi="Comic Sans MS" w:cs="Comic Sans MS"/>
                <w:b/>
                <w:sz w:val="19"/>
              </w:rPr>
              <w:t>Wendländische Schalen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119"/>
            </w:pPr>
            <w:r>
              <w:rPr>
                <w:rFonts w:ascii="Arial" w:eastAsia="Arial" w:hAnsi="Arial" w:cs="Arial"/>
                <w:b/>
                <w:sz w:val="19"/>
              </w:rPr>
              <w:t>93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Wendländische Schal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18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4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0,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3,50</w:t>
            </w:r>
          </w:p>
        </w:tc>
      </w:tr>
      <w:tr w:rsidR="00B5710F" w:rsidTr="00D90E14">
        <w:trPr>
          <w:trHeight w:val="244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70C6A" w:rsidP="001122F9">
            <w:pPr>
              <w:spacing w:after="0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 w:rsidR="00D90E14">
              <w:rPr>
                <w:rFonts w:ascii="Arial" w:eastAsia="Arial" w:hAnsi="Arial" w:cs="Arial"/>
                <w:b/>
                <w:sz w:val="19"/>
              </w:rPr>
              <w:t xml:space="preserve"> 94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Wendländische Schal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22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0,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5,0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 w:rsidP="00870C6A">
            <w:pPr>
              <w:spacing w:after="0"/>
            </w:pPr>
            <w:r>
              <w:rPr>
                <w:rFonts w:ascii="Arial" w:eastAsia="Arial" w:hAnsi="Arial" w:cs="Arial"/>
                <w:b/>
                <w:sz w:val="19"/>
              </w:rPr>
              <w:t xml:space="preserve">  95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Wendländische Schal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3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6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0,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7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870C6A" w:rsidP="00870C6A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 w:rsidR="00D90E14">
              <w:rPr>
                <w:rFonts w:ascii="Arial" w:eastAsia="Arial" w:hAnsi="Arial" w:cs="Arial"/>
                <w:b/>
                <w:sz w:val="19"/>
              </w:rPr>
              <w:t xml:space="preserve"> 96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Wendländische Schale XX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6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0,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22,50</w:t>
            </w:r>
          </w:p>
        </w:tc>
      </w:tr>
      <w:tr w:rsidR="00B5710F" w:rsidTr="00D90E14">
        <w:trPr>
          <w:trHeight w:val="24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 97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Wendländische Schale XX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2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9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1,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34,50</w:t>
            </w:r>
          </w:p>
        </w:tc>
      </w:tr>
      <w:tr w:rsidR="00B5710F" w:rsidTr="00D90E14">
        <w:trPr>
          <w:trHeight w:val="24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 98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Wendländische Schale XXL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8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2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2,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42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 99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Zuckerdos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0,2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6"/>
              <w:jc w:val="center"/>
            </w:pPr>
            <w:r>
              <w:rPr>
                <w:rFonts w:ascii="Arial" w:eastAsia="Arial" w:hAnsi="Arial" w:cs="Arial"/>
                <w:sz w:val="19"/>
              </w:rPr>
              <w:t>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sz w:val="19"/>
              </w:rPr>
              <w:t>0,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18,50</w:t>
            </w:r>
          </w:p>
        </w:tc>
      </w:tr>
      <w:tr w:rsidR="00B5710F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D90E14">
            <w:pPr>
              <w:spacing w:after="0"/>
              <w:ind w:left="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>100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Zwiebeltopf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1,5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5"/>
              <w:jc w:val="center"/>
            </w:pPr>
            <w:r>
              <w:rPr>
                <w:rFonts w:ascii="Arial" w:eastAsia="Arial" w:hAnsi="Arial" w:cs="Arial"/>
                <w:sz w:val="19"/>
              </w:rPr>
              <w:t>2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B5710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B5710F" w:rsidRDefault="00F06CD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9"/>
              </w:rPr>
              <w:t>52,50</w:t>
            </w:r>
          </w:p>
        </w:tc>
      </w:tr>
      <w:tr w:rsidR="00F06CD5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1</w:t>
            </w:r>
          </w:p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2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Vase</w:t>
            </w:r>
          </w:p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Vas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3,5</w:t>
            </w:r>
          </w:p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5,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5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98,00</w:t>
            </w:r>
          </w:p>
          <w:p w:rsidR="00F06CD5" w:rsidRDefault="00F06CD5" w:rsidP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125,00</w:t>
            </w:r>
          </w:p>
        </w:tc>
      </w:tr>
      <w:tr w:rsidR="00F06CD5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3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Kugel f. Gartenstele Gr. 0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5"/>
              <w:jc w:val="center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11,50</w:t>
            </w:r>
          </w:p>
        </w:tc>
      </w:tr>
      <w:tr w:rsidR="00F06CD5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4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Kugel                        Gr. 1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15,00</w:t>
            </w:r>
          </w:p>
        </w:tc>
      </w:tr>
      <w:tr w:rsidR="00F06CD5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5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Kugel                        Gr. 2    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25,00</w:t>
            </w:r>
          </w:p>
        </w:tc>
      </w:tr>
      <w:tr w:rsidR="00F06CD5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6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Kugel                        Gr. 3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2,0    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40,00</w:t>
            </w:r>
          </w:p>
        </w:tc>
      </w:tr>
      <w:tr w:rsidR="00F06CD5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7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Kugel                        Gr. 4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65,00</w:t>
            </w:r>
          </w:p>
        </w:tc>
      </w:tr>
      <w:tr w:rsidR="00F06CD5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8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Zwischenelement, glasiert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15,00</w:t>
            </w:r>
          </w:p>
        </w:tc>
      </w:tr>
      <w:tr w:rsidR="00F06CD5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09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Zwischenelement, unglasiert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06CD5" w:rsidRDefault="00F06CD5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10,00</w:t>
            </w:r>
          </w:p>
        </w:tc>
      </w:tr>
      <w:tr w:rsidR="00FD4EF9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10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Spitz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0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15,00</w:t>
            </w:r>
          </w:p>
        </w:tc>
      </w:tr>
      <w:tr w:rsidR="00FD4EF9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11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Zwischenring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  6,00</w:t>
            </w:r>
          </w:p>
        </w:tc>
      </w:tr>
      <w:tr w:rsidR="00FD4EF9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12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Bodenhülse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12,50</w:t>
            </w:r>
          </w:p>
        </w:tc>
      </w:tr>
      <w:tr w:rsidR="00FD4EF9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D90E14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 113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Edelstahlstange, 2,0 m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    20,00</w:t>
            </w:r>
          </w:p>
        </w:tc>
      </w:tr>
      <w:tr w:rsidR="00FD4EF9" w:rsidTr="00D90E14">
        <w:trPr>
          <w:trHeight w:val="24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320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jc w:val="both"/>
              <w:rPr>
                <w:rFonts w:ascii="Arial" w:eastAsia="Arial" w:hAnsi="Arial" w:cs="Arial"/>
                <w:b/>
                <w:sz w:val="19"/>
              </w:rPr>
            </w:pP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5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>
            <w:pPr>
              <w:spacing w:after="0"/>
              <w:ind w:left="64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84" w:type="dxa"/>
            </w:tcMar>
          </w:tcPr>
          <w:p w:rsidR="00FD4EF9" w:rsidRDefault="00FD4EF9" w:rsidP="00F06CD5">
            <w:pPr>
              <w:spacing w:after="0"/>
              <w:ind w:left="67"/>
              <w:rPr>
                <w:rFonts w:ascii="Arial" w:eastAsia="Arial" w:hAnsi="Arial" w:cs="Arial"/>
                <w:sz w:val="19"/>
              </w:rPr>
            </w:pPr>
          </w:p>
        </w:tc>
      </w:tr>
    </w:tbl>
    <w:p w:rsidR="00B5710F" w:rsidRDefault="00F06CD5">
      <w:pPr>
        <w:spacing w:after="0"/>
        <w:ind w:left="252" w:right="-248"/>
      </w:pPr>
      <w:r>
        <w:rPr>
          <w:noProof/>
        </w:rPr>
        <mc:AlternateContent>
          <mc:Choice Requires="wpg">
            <w:drawing>
              <wp:inline distT="0" distB="0" distL="0" distR="0">
                <wp:extent cx="5725158" cy="187964"/>
                <wp:effectExtent l="0" t="0" r="8892" b="2536"/>
                <wp:docPr id="16" name="Group 3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158" cy="187964"/>
                          <a:chOff x="0" y="0"/>
                          <a:chExt cx="5725158" cy="187964"/>
                        </a:xfrm>
                      </wpg:grpSpPr>
                      <wps:wsp>
                        <wps:cNvPr id="17" name="Shape 1044"/>
                        <wps:cNvSpPr/>
                        <wps:spPr>
                          <a:xfrm>
                            <a:off x="1271" y="0"/>
                            <a:ext cx="5722616" cy="254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722620"/>
                              <a:gd name="f4" fmla="val 2540"/>
                              <a:gd name="f5" fmla="val 5721350"/>
                              <a:gd name="f6" fmla="val 1270"/>
                              <a:gd name="f7" fmla="*/ f0 1 5722620"/>
                              <a:gd name="f8" fmla="*/ f1 1 254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5722620"/>
                              <a:gd name="f15" fmla="*/ f12 1 2540"/>
                              <a:gd name="f16" fmla="*/ 0 1 f14"/>
                              <a:gd name="f17" fmla="*/ 5722620 1 f14"/>
                              <a:gd name="f18" fmla="*/ 0 1 f15"/>
                              <a:gd name="f19" fmla="*/ 254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5722620" h="254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5" y="f4"/>
                                </a:lnTo>
                                <a:lnTo>
                                  <a:pt x="f6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8" name="Shape 1045"/>
                        <wps:cNvSpPr/>
                        <wps:spPr>
                          <a:xfrm>
                            <a:off x="0" y="185422"/>
                            <a:ext cx="5725158" cy="254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725160"/>
                              <a:gd name="f4" fmla="val 2539"/>
                              <a:gd name="f5" fmla="val 2540"/>
                              <a:gd name="f6" fmla="val 5722620"/>
                              <a:gd name="f7" fmla="val 5723890"/>
                              <a:gd name="f8" fmla="val 1270"/>
                              <a:gd name="f9" fmla="*/ f0 1 5725160"/>
                              <a:gd name="f10" fmla="*/ f1 1 2539"/>
                              <a:gd name="f11" fmla="val f2"/>
                              <a:gd name="f12" fmla="val f3"/>
                              <a:gd name="f13" fmla="val f4"/>
                              <a:gd name="f14" fmla="+- f13 0 f11"/>
                              <a:gd name="f15" fmla="+- f12 0 f11"/>
                              <a:gd name="f16" fmla="*/ f15 1 5725160"/>
                              <a:gd name="f17" fmla="*/ f14 1 2539"/>
                              <a:gd name="f18" fmla="*/ 0 1 f16"/>
                              <a:gd name="f19" fmla="*/ 5725160 1 f16"/>
                              <a:gd name="f20" fmla="*/ 0 1 f17"/>
                              <a:gd name="f21" fmla="*/ 2539 1 f17"/>
                              <a:gd name="f22" fmla="*/ f18 f9 1"/>
                              <a:gd name="f23" fmla="*/ f19 f9 1"/>
                              <a:gd name="f24" fmla="*/ f21 f10 1"/>
                              <a:gd name="f25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2" t="f25" r="f23" b="f24"/>
                            <a:pathLst>
                              <a:path w="5725160" h="2539">
                                <a:moveTo>
                                  <a:pt x="f5" y="f2"/>
                                </a:moveTo>
                                <a:lnTo>
                                  <a:pt x="f6" y="f2"/>
                                </a:lnTo>
                                <a:lnTo>
                                  <a:pt x="f7" y="f8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8" y="f8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9" name="Shape 1048"/>
                        <wps:cNvSpPr/>
                        <wps:spPr>
                          <a:xfrm>
                            <a:off x="0" y="0"/>
                            <a:ext cx="2542" cy="18796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87960"/>
                              <a:gd name="f5" fmla="val 1270"/>
                              <a:gd name="f6" fmla="val 185420"/>
                              <a:gd name="f7" fmla="val 186690"/>
                              <a:gd name="f8" fmla="*/ f0 1 2540"/>
                              <a:gd name="f9" fmla="*/ f1 1 187960"/>
                              <a:gd name="f10" fmla="val f2"/>
                              <a:gd name="f11" fmla="val f3"/>
                              <a:gd name="f12" fmla="val f4"/>
                              <a:gd name="f13" fmla="+- f12 0 f10"/>
                              <a:gd name="f14" fmla="+- f11 0 f10"/>
                              <a:gd name="f15" fmla="*/ f14 1 2540"/>
                              <a:gd name="f16" fmla="*/ f13 1 187960"/>
                              <a:gd name="f17" fmla="*/ 0 1 f15"/>
                              <a:gd name="f18" fmla="*/ 2540 1 f15"/>
                              <a:gd name="f19" fmla="*/ 0 1 f16"/>
                              <a:gd name="f20" fmla="*/ 187960 1 f16"/>
                              <a:gd name="f21" fmla="*/ f17 f8 1"/>
                              <a:gd name="f22" fmla="*/ f18 f8 1"/>
                              <a:gd name="f23" fmla="*/ f20 f9 1"/>
                              <a:gd name="f24" fmla="*/ f19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1" t="f24" r="f22" b="f23"/>
                            <a:pathLst>
                              <a:path w="2540" h="187960">
                                <a:moveTo>
                                  <a:pt x="f2" y="f2"/>
                                </a:moveTo>
                                <a:lnTo>
                                  <a:pt x="f5" y="f2"/>
                                </a:ln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7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0" name="Shape 1051"/>
                        <wps:cNvSpPr/>
                        <wps:spPr>
                          <a:xfrm>
                            <a:off x="307338" y="0"/>
                            <a:ext cx="3813" cy="18669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810"/>
                              <a:gd name="f4" fmla="val 186690"/>
                              <a:gd name="f5" fmla="val 1270"/>
                              <a:gd name="f6" fmla="val 2540"/>
                              <a:gd name="f7" fmla="val 185420"/>
                              <a:gd name="f8" fmla="*/ f0 1 3810"/>
                              <a:gd name="f9" fmla="*/ f1 1 186690"/>
                              <a:gd name="f10" fmla="val f2"/>
                              <a:gd name="f11" fmla="val f3"/>
                              <a:gd name="f12" fmla="val f4"/>
                              <a:gd name="f13" fmla="+- f12 0 f10"/>
                              <a:gd name="f14" fmla="+- f11 0 f10"/>
                              <a:gd name="f15" fmla="*/ f14 1 3810"/>
                              <a:gd name="f16" fmla="*/ f13 1 186690"/>
                              <a:gd name="f17" fmla="*/ 0 1 f15"/>
                              <a:gd name="f18" fmla="*/ 3810 1 f15"/>
                              <a:gd name="f19" fmla="*/ 0 1 f16"/>
                              <a:gd name="f20" fmla="*/ 186690 1 f16"/>
                              <a:gd name="f21" fmla="*/ f17 f8 1"/>
                              <a:gd name="f22" fmla="*/ f18 f8 1"/>
                              <a:gd name="f23" fmla="*/ f20 f9 1"/>
                              <a:gd name="f24" fmla="*/ f19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1" t="f24" r="f22" b="f23"/>
                            <a:pathLst>
                              <a:path w="3810" h="186690">
                                <a:moveTo>
                                  <a:pt x="f5" y="f2"/>
                                </a:moveTo>
                                <a:lnTo>
                                  <a:pt x="f3" y="f6"/>
                                </a:lnTo>
                                <a:lnTo>
                                  <a:pt x="f3" y="f7"/>
                                </a:lnTo>
                                <a:lnTo>
                                  <a:pt x="f5" y="f4"/>
                                </a:lnTo>
                                <a:lnTo>
                                  <a:pt x="f2" y="f7"/>
                                </a:lnTo>
                                <a:lnTo>
                                  <a:pt x="f2" y="f6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1" name="Shape 1054"/>
                        <wps:cNvSpPr/>
                        <wps:spPr>
                          <a:xfrm>
                            <a:off x="1925324" y="0"/>
                            <a:ext cx="3813" cy="18669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810"/>
                              <a:gd name="f4" fmla="val 186690"/>
                              <a:gd name="f5" fmla="val 1270"/>
                              <a:gd name="f6" fmla="val 2540"/>
                              <a:gd name="f7" fmla="val 185420"/>
                              <a:gd name="f8" fmla="*/ f0 1 3810"/>
                              <a:gd name="f9" fmla="*/ f1 1 186690"/>
                              <a:gd name="f10" fmla="val f2"/>
                              <a:gd name="f11" fmla="val f3"/>
                              <a:gd name="f12" fmla="val f4"/>
                              <a:gd name="f13" fmla="+- f12 0 f10"/>
                              <a:gd name="f14" fmla="+- f11 0 f10"/>
                              <a:gd name="f15" fmla="*/ f14 1 3810"/>
                              <a:gd name="f16" fmla="*/ f13 1 186690"/>
                              <a:gd name="f17" fmla="*/ 0 1 f15"/>
                              <a:gd name="f18" fmla="*/ 3810 1 f15"/>
                              <a:gd name="f19" fmla="*/ 0 1 f16"/>
                              <a:gd name="f20" fmla="*/ 186690 1 f16"/>
                              <a:gd name="f21" fmla="*/ f17 f8 1"/>
                              <a:gd name="f22" fmla="*/ f18 f8 1"/>
                              <a:gd name="f23" fmla="*/ f20 f9 1"/>
                              <a:gd name="f24" fmla="*/ f19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1" t="f24" r="f22" b="f23"/>
                            <a:pathLst>
                              <a:path w="3810" h="186690">
                                <a:moveTo>
                                  <a:pt x="f5" y="f2"/>
                                </a:moveTo>
                                <a:lnTo>
                                  <a:pt x="f3" y="f6"/>
                                </a:lnTo>
                                <a:lnTo>
                                  <a:pt x="f3" y="f7"/>
                                </a:lnTo>
                                <a:lnTo>
                                  <a:pt x="f5" y="f4"/>
                                </a:lnTo>
                                <a:lnTo>
                                  <a:pt x="f2" y="f7"/>
                                </a:lnTo>
                                <a:lnTo>
                                  <a:pt x="f2" y="f6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2" name="Shape 1057"/>
                        <wps:cNvSpPr/>
                        <wps:spPr>
                          <a:xfrm>
                            <a:off x="2485394" y="0"/>
                            <a:ext cx="2542" cy="18669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86690"/>
                              <a:gd name="f5" fmla="val 1270"/>
                              <a:gd name="f6" fmla="val 185420"/>
                              <a:gd name="f7" fmla="*/ f0 1 2540"/>
                              <a:gd name="f8" fmla="*/ f1 1 18669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2540"/>
                              <a:gd name="f15" fmla="*/ f12 1 186690"/>
                              <a:gd name="f16" fmla="*/ 0 1 f14"/>
                              <a:gd name="f17" fmla="*/ 2540 1 f14"/>
                              <a:gd name="f18" fmla="*/ 0 1 f15"/>
                              <a:gd name="f19" fmla="*/ 18669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2540" h="186690">
                                <a:moveTo>
                                  <a:pt x="f5" y="f2"/>
                                </a:move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4"/>
                                </a:lnTo>
                                <a:lnTo>
                                  <a:pt x="f2" y="f6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3" name="Shape 1060"/>
                        <wps:cNvSpPr/>
                        <wps:spPr>
                          <a:xfrm>
                            <a:off x="3101343" y="0"/>
                            <a:ext cx="3813" cy="18669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810"/>
                              <a:gd name="f4" fmla="val 186690"/>
                              <a:gd name="f5" fmla="val 1270"/>
                              <a:gd name="f6" fmla="val 2540"/>
                              <a:gd name="f7" fmla="val 185420"/>
                              <a:gd name="f8" fmla="*/ f0 1 3810"/>
                              <a:gd name="f9" fmla="*/ f1 1 186690"/>
                              <a:gd name="f10" fmla="val f2"/>
                              <a:gd name="f11" fmla="val f3"/>
                              <a:gd name="f12" fmla="val f4"/>
                              <a:gd name="f13" fmla="+- f12 0 f10"/>
                              <a:gd name="f14" fmla="+- f11 0 f10"/>
                              <a:gd name="f15" fmla="*/ f14 1 3810"/>
                              <a:gd name="f16" fmla="*/ f13 1 186690"/>
                              <a:gd name="f17" fmla="*/ 0 1 f15"/>
                              <a:gd name="f18" fmla="*/ 3810 1 f15"/>
                              <a:gd name="f19" fmla="*/ 0 1 f16"/>
                              <a:gd name="f20" fmla="*/ 186690 1 f16"/>
                              <a:gd name="f21" fmla="*/ f17 f8 1"/>
                              <a:gd name="f22" fmla="*/ f18 f8 1"/>
                              <a:gd name="f23" fmla="*/ f20 f9 1"/>
                              <a:gd name="f24" fmla="*/ f19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1" t="f24" r="f22" b="f23"/>
                            <a:pathLst>
                              <a:path w="3810" h="186690">
                                <a:moveTo>
                                  <a:pt x="f5" y="f2"/>
                                </a:moveTo>
                                <a:lnTo>
                                  <a:pt x="f3" y="f6"/>
                                </a:lnTo>
                                <a:lnTo>
                                  <a:pt x="f3" y="f7"/>
                                </a:lnTo>
                                <a:lnTo>
                                  <a:pt x="f5" y="f4"/>
                                </a:lnTo>
                                <a:lnTo>
                                  <a:pt x="f2" y="f7"/>
                                </a:lnTo>
                                <a:lnTo>
                                  <a:pt x="f2" y="f6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4" name="Shape 1063"/>
                        <wps:cNvSpPr/>
                        <wps:spPr>
                          <a:xfrm>
                            <a:off x="3718563" y="0"/>
                            <a:ext cx="2542" cy="18669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86690"/>
                              <a:gd name="f5" fmla="val 1270"/>
                              <a:gd name="f6" fmla="val 185420"/>
                              <a:gd name="f7" fmla="*/ f0 1 2540"/>
                              <a:gd name="f8" fmla="*/ f1 1 18669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2540"/>
                              <a:gd name="f15" fmla="*/ f12 1 186690"/>
                              <a:gd name="f16" fmla="*/ 0 1 f14"/>
                              <a:gd name="f17" fmla="*/ 2540 1 f14"/>
                              <a:gd name="f18" fmla="*/ 0 1 f15"/>
                              <a:gd name="f19" fmla="*/ 18669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2540" h="186690">
                                <a:moveTo>
                                  <a:pt x="f5" y="f2"/>
                                </a:move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4"/>
                                </a:lnTo>
                                <a:lnTo>
                                  <a:pt x="f2" y="f6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5" name="Shape 1066"/>
                        <wps:cNvSpPr/>
                        <wps:spPr>
                          <a:xfrm>
                            <a:off x="4335783" y="0"/>
                            <a:ext cx="2542" cy="18669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86690"/>
                              <a:gd name="f5" fmla="val 1270"/>
                              <a:gd name="f6" fmla="val 185420"/>
                              <a:gd name="f7" fmla="*/ f0 1 2540"/>
                              <a:gd name="f8" fmla="*/ f1 1 18669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2540"/>
                              <a:gd name="f15" fmla="*/ f12 1 186690"/>
                              <a:gd name="f16" fmla="*/ 0 1 f14"/>
                              <a:gd name="f17" fmla="*/ 2540 1 f14"/>
                              <a:gd name="f18" fmla="*/ 0 1 f15"/>
                              <a:gd name="f19" fmla="*/ 18669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2540" h="186690">
                                <a:moveTo>
                                  <a:pt x="f5" y="f2"/>
                                </a:move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4"/>
                                </a:lnTo>
                                <a:lnTo>
                                  <a:pt x="f2" y="f6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6" name="Shape 1069"/>
                        <wps:cNvSpPr/>
                        <wps:spPr>
                          <a:xfrm>
                            <a:off x="4951732" y="0"/>
                            <a:ext cx="2542" cy="18669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86690"/>
                              <a:gd name="f5" fmla="val 1270"/>
                              <a:gd name="f6" fmla="val 185420"/>
                              <a:gd name="f7" fmla="*/ f0 1 2540"/>
                              <a:gd name="f8" fmla="*/ f1 1 186690"/>
                              <a:gd name="f9" fmla="val f2"/>
                              <a:gd name="f10" fmla="val f3"/>
                              <a:gd name="f11" fmla="val f4"/>
                              <a:gd name="f12" fmla="+- f11 0 f9"/>
                              <a:gd name="f13" fmla="+- f10 0 f9"/>
                              <a:gd name="f14" fmla="*/ f13 1 2540"/>
                              <a:gd name="f15" fmla="*/ f12 1 186690"/>
                              <a:gd name="f16" fmla="*/ 0 1 f14"/>
                              <a:gd name="f17" fmla="*/ 2540 1 f14"/>
                              <a:gd name="f18" fmla="*/ 0 1 f15"/>
                              <a:gd name="f19" fmla="*/ 186690 1 f15"/>
                              <a:gd name="f20" fmla="*/ f16 f7 1"/>
                              <a:gd name="f21" fmla="*/ f17 f7 1"/>
                              <a:gd name="f22" fmla="*/ f19 f8 1"/>
                              <a:gd name="f23" fmla="*/ f18 f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0" t="f23" r="f21" b="f22"/>
                            <a:pathLst>
                              <a:path w="2540" h="186690">
                                <a:moveTo>
                                  <a:pt x="f5" y="f2"/>
                                </a:moveTo>
                                <a:lnTo>
                                  <a:pt x="f3" y="f3"/>
                                </a:lnTo>
                                <a:lnTo>
                                  <a:pt x="f3" y="f6"/>
                                </a:lnTo>
                                <a:lnTo>
                                  <a:pt x="f5" y="f4"/>
                                </a:lnTo>
                                <a:lnTo>
                                  <a:pt x="f2" y="f6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7" name="Shape 1072"/>
                        <wps:cNvSpPr/>
                        <wps:spPr>
                          <a:xfrm>
                            <a:off x="5722616" y="0"/>
                            <a:ext cx="2542" cy="18796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40"/>
                              <a:gd name="f4" fmla="val 187960"/>
                              <a:gd name="f5" fmla="val 1270"/>
                              <a:gd name="f6" fmla="val 186690"/>
                              <a:gd name="f7" fmla="val 185420"/>
                              <a:gd name="f8" fmla="*/ f0 1 2540"/>
                              <a:gd name="f9" fmla="*/ f1 1 187960"/>
                              <a:gd name="f10" fmla="val f2"/>
                              <a:gd name="f11" fmla="val f3"/>
                              <a:gd name="f12" fmla="val f4"/>
                              <a:gd name="f13" fmla="+- f12 0 f10"/>
                              <a:gd name="f14" fmla="+- f11 0 f10"/>
                              <a:gd name="f15" fmla="*/ f14 1 2540"/>
                              <a:gd name="f16" fmla="*/ f13 1 187960"/>
                              <a:gd name="f17" fmla="*/ 0 1 f15"/>
                              <a:gd name="f18" fmla="*/ 2540 1 f15"/>
                              <a:gd name="f19" fmla="*/ 0 1 f16"/>
                              <a:gd name="f20" fmla="*/ 187960 1 f16"/>
                              <a:gd name="f21" fmla="*/ f17 f8 1"/>
                              <a:gd name="f22" fmla="*/ f18 f8 1"/>
                              <a:gd name="f23" fmla="*/ f20 f9 1"/>
                              <a:gd name="f24" fmla="*/ f19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1" t="f24" r="f22" b="f23"/>
                            <a:pathLst>
                              <a:path w="2540" h="187960">
                                <a:moveTo>
                                  <a:pt x="f5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5" y="f6"/>
                                </a:lnTo>
                                <a:lnTo>
                                  <a:pt x="f2" y="f7"/>
                                </a:lnTo>
                                <a:lnTo>
                                  <a:pt x="f2" y="f3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5170D7C" id="Group 33310" o:spid="_x0000_s1026" style="width:450.8pt;height:14.8pt;mso-position-horizontal-relative:char;mso-position-vertical-relative:line" coordsize="57251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">
                <v:shape id="Shape 1044" o:spid="_x0000_s1027" style="position:absolute;left:12;width:57226;height:25;visibility:visible;mso-wrap-style:square;v-text-anchor:top" coordsize="572262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gcEA&#10;AADbAAAADwAAAGRycy9kb3ducmV2LnhtbERPS2vCQBC+C/6HZYTedGMVLamrSGmhByn4oOdpdpqE&#10;ZmfD7mjiv3eFgrf5+J6z2vSuURcKsfZsYDrJQBEX3tZcGjgdP8YvoKIgW2w8k4ErRdish4MV5tZ3&#10;vKfLQUqVQjjmaKASaXOtY1GRwzjxLXHifn1wKAmGUtuAXQp3jX7OsoV2WHNqqLClt4qKv8PZGZBy&#10;O5u9S9h/7366ebML52IqX8Y8jfrtKyihXh7if/enTfOXcP8lHa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CH4HBAAAA2wAAAA8AAAAAAAAAAAAAAAAAmAIAAGRycy9kb3du&#10;cmV2LnhtbFBLBQYAAAAABAAEAPUAAACGAwAAAAA=&#10;" path="m,l5722620,r-1270,2540l1270,2540,,xe" fillcolor="black" stroked="f">
                  <v:path arrowok="t" o:connecttype="custom" o:connectlocs="2861308,0;5722616,1271;2861308,2542;0,1271" o:connectangles="270,0,90,180" textboxrect="0,0,5722620,2540"/>
                </v:shape>
                <v:shape id="Shape 1045" o:spid="_x0000_s1028" style="position:absolute;top:1854;width:57251;height:25;visibility:visible;mso-wrap-style:square;v-text-anchor:top" coordsize="5725160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DBcMA&#10;AADbAAAADwAAAGRycy9kb3ducmV2LnhtbESPQU/DMAyF70j7D5EncWPpOAAqy6YxqVKRuFC4cDON&#10;10Q0TtSEtfx7fEDiZus9v/d5d1jCqC40ZR/ZwHZTgSLuo/U8GHh/a24eQOWCbHGMTAZ+KMNhv7ra&#10;YW3jzK906cqgJIRzjQZcKanWOveOAuZNTMSineMUsMg6DdpOOEt4GPVtVd3pgJ6lwWGik6P+q/sO&#10;Bp6a7qNtXHmZvW/p/pye3fEzGXO9Xo6PoAot5d/8d91awRdY+UU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ODBcMAAADbAAAADwAAAAAAAAAAAAAAAACYAgAAZHJzL2Rv&#10;d25yZXYueG1sUEsFBgAAAAAEAAQA9QAAAIgDAAAAAA==&#10;" path="m2540,l5722620,r1270,1270l5725160,2539,,2539,1270,1270,2540,xe" fillcolor="black" stroked="f">
                  <v:path arrowok="t" o:connecttype="custom" o:connectlocs="2862579,0;5725158,1271;2862579,2542;0,1271" o:connectangles="270,0,90,180" textboxrect="0,0,5725160,2539"/>
                </v:shape>
                <v:shape id="Shape 1048" o:spid="_x0000_s1029" style="position:absolute;width:25;height:1879;visibility:visible;mso-wrap-style:square;v-text-anchor:top" coordsize="254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aisMA&#10;AADbAAAADwAAAGRycy9kb3ducmV2LnhtbERPTWvCQBC9F/wPywi9NRutlJq6SiskeAjEags9Dtkx&#10;iWZnQ3bV+O+7hYK3ebzPWawG04oL9a6xrGASxSCIS6sbrhR87dOnVxDOI2tsLZOCGzlYLUcPC0y0&#10;vfInXXa+EiGEXYIKau+7REpX1mTQRbYjDtzB9gZ9gH0ldY/XEG5aOY3jF2mw4dBQY0frmsrT7mwU&#10;6Pz4UaT6WW/32fdpnuWH2U9eKPU4Ht7fQHga/F38797oMH8O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XaisMAAADbAAAADwAAAAAAAAAAAAAAAACYAgAAZHJzL2Rv&#10;d25yZXYueG1sUEsFBgAAAAAEAAQA9QAAAIgDAAAAAA==&#10;" path="m,l1270,,2540,2540r,182880l1270,186690,,187960,,xe" fillcolor="black" stroked="f">
                  <v:path arrowok="t" o:connecttype="custom" o:connectlocs="1271,0;2542,93982;1271,187964;0,93982" o:connectangles="270,0,90,180" textboxrect="0,0,2540,187960"/>
                </v:shape>
                <v:shape id="Shape 1051" o:spid="_x0000_s1030" style="position:absolute;left:3073;width:38;height:1866;visibility:visible;mso-wrap-style:square;v-text-anchor:top" coordsize="3810,18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Y778A&#10;AADbAAAADwAAAGRycy9kb3ducmV2LnhtbERPTYvCMBC9L/gfwgheFk314Go1igqCB5G1evA4NGNb&#10;bCaliW399+YgeHy87+W6M6VoqHaFZQXjUQSCOLW64EzB9bIfzkA4j6yxtEwKXuRgver9LDHWtuUz&#10;NYnPRAhhF6OC3PsqltKlORl0I1sRB+5ua4M+wDqTusY2hJtSTqJoKg0WHBpyrGiXU/pInkbBX3WU&#10;zeW/aKnZ3jTx9Hc+z05KDfrdZgHCU+e/4o/7oBVMwvr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NJjvvwAAANsAAAAPAAAAAAAAAAAAAAAAAJgCAABkcnMvZG93bnJl&#10;di54bWxQSwUGAAAAAAQABAD1AAAAhAMAAAAA&#10;" path="m1270,l3810,2540r,182880l1270,186690,,185420,,2540,1270,xe" fillcolor="black" stroked="f">
                  <v:path arrowok="t" o:connecttype="custom" o:connectlocs="1907,0;3813,93347;1907,186693;0,93347" o:connectangles="270,0,90,180" textboxrect="0,0,3810,186690"/>
                </v:shape>
                <v:shape id="Shape 1054" o:spid="_x0000_s1031" style="position:absolute;left:19253;width:38;height:1866;visibility:visible;mso-wrap-style:square;v-text-anchor:top" coordsize="3810,18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dMQA&#10;AADbAAAADwAAAGRycy9kb3ducmV2LnhtbESPS4vCQBCE78L+h6EX9iLrRA8+YiayKyx4EPGxB49N&#10;pk2CmZ6QGZP47x1B8FhU1VdUsupNJVpqXGlZwXgUgSDOrC45V/B/+vueg3AeWWNlmRTcycEq/Rgk&#10;GGvb8YHao89FgLCLUUHhfR1L6bKCDLqRrYmDd7GNQR9kk0vdYBfgppKTKJpKgyWHhQJrWheUXY83&#10;o2BWb2V72pcdtb9nTTwdLhb5Tqmvz/5nCcJT79/hV3ujFUzG8PwSf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4PXTEAAAA2wAAAA8AAAAAAAAAAAAAAAAAmAIAAGRycy9k&#10;b3ducmV2LnhtbFBLBQYAAAAABAAEAPUAAACJAwAAAAA=&#10;" path="m1270,l3810,2540r,182880l1270,186690,,185420,,2540,1270,xe" fillcolor="black" stroked="f">
                  <v:path arrowok="t" o:connecttype="custom" o:connectlocs="1907,0;3813,93347;1907,186693;0,93347" o:connectangles="270,0,90,180" textboxrect="0,0,3810,186690"/>
                </v:shape>
                <v:shape id="Shape 1057" o:spid="_x0000_s1032" style="position:absolute;left:24853;width:26;height:1866;visibility:visible;mso-wrap-style:square;v-text-anchor:top" coordsize="2540,18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pPsMA&#10;AADbAAAADwAAAGRycy9kb3ducmV2LnhtbESPzWrDMBCE74W8g9hCb826poTEjRJKILQ9BPJHe12s&#10;rW1qrYykxk6ePioUchxm5htmvhxsq07sQ+NEw9M4A8VSOtNIpeF4WD9OQYVIYqh1whrOHGC5GN3N&#10;qTCulx2f9rFSCSKhIA11jF2BGMqaLYWx61iS9+28pZikr9B46hPctphn2QQtNZIWaup4VXP5s/+1&#10;Gi4i+BX8M37QG25mh2H7ue4rrR/uh9cXUJGHeAv/t9+NhjyHvy/pB+D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YpPsMAAADbAAAADwAAAAAAAAAAAAAAAACYAgAAZHJzL2Rv&#10;d25yZXYueG1sUEsFBgAAAAAEAAQA9QAAAIgDAAAAAA==&#10;" path="m1270,l2540,2540r,182880l1270,186690,,185420,,2540,1270,xe" fillcolor="black" stroked="f">
                  <v:path arrowok="t" o:connecttype="custom" o:connectlocs="1271,0;2542,93347;1271,186693;0,93347" o:connectangles="270,0,90,180" textboxrect="0,0,2540,186690"/>
                </v:shape>
                <v:shape id="Shape 1060" o:spid="_x0000_s1033" style="position:absolute;left:31013;width:38;height:1866;visibility:visible;mso-wrap-style:square;v-text-anchor:top" coordsize="3810,18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GmMUA&#10;AADbAAAADwAAAGRycy9kb3ducmV2LnhtbESPQWvCQBSE70L/w/IKvYjZNEJao6vUguChSJt48PjI&#10;viah2bchuybx33cLBY/DzHzDbHaTacVAvWssK3iOYhDEpdUNVwrOxWHxCsJ5ZI2tZVJwIwe77cNs&#10;g5m2I3/RkPtKBAi7DBXU3neZlK6syaCLbEccvG/bG/RB9pXUPY4BblqZxHEqDTYcFmrs6L2m8ie/&#10;GgUv3Yccis9mpGF/0cTpfLWqTko9PU5vaxCeJn8P/7ePWkGyhL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gaYxQAAANsAAAAPAAAAAAAAAAAAAAAAAJgCAABkcnMv&#10;ZG93bnJldi54bWxQSwUGAAAAAAQABAD1AAAAigMAAAAA&#10;" path="m1270,l3810,2540r,182880l1270,186690,,185420,,2540,1270,xe" fillcolor="black" stroked="f">
                  <v:path arrowok="t" o:connecttype="custom" o:connectlocs="1907,0;3813,93347;1907,186693;0,93347" o:connectangles="270,0,90,180" textboxrect="0,0,3810,186690"/>
                </v:shape>
                <v:shape id="Shape 1063" o:spid="_x0000_s1034" style="position:absolute;left:37185;width:26;height:1866;visibility:visible;mso-wrap-style:square;v-text-anchor:top" coordsize="2540,18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U0cMA&#10;AADbAAAADwAAAGRycy9kb3ducmV2LnhtbESPQWvCQBSE7wX/w/IEb/WlIqWNrlIKUj0UWhW9PrLP&#10;JJh9G3ZXE/313UKhx2FmvmHmy9426so+1E40PI0zUCyFM7WUGva71eMLqBBJDDVOWMONAywXg4c5&#10;5cZ18s3XbSxVgkjISUMVY5sjhqJiS2HsWpbknZy3FJP0JRpPXYLbBidZ9oyWakkLFbX8XnFx3l6s&#10;hrsIHoOf4oY+8PN1138dVl2p9WjYv81ARe7jf/ivvTYaJlP4/ZJ+A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MU0cMAAADbAAAADwAAAAAAAAAAAAAAAACYAgAAZHJzL2Rv&#10;d25yZXYueG1sUEsFBgAAAAAEAAQA9QAAAIgDAAAAAA==&#10;" path="m1270,l2540,2540r,182880l1270,186690,,185420,,2540,1270,xe" fillcolor="black" stroked="f">
                  <v:path arrowok="t" o:connecttype="custom" o:connectlocs="1271,0;2542,93347;1271,186693;0,93347" o:connectangles="270,0,90,180" textboxrect="0,0,2540,186690"/>
                </v:shape>
                <v:shape id="Shape 1066" o:spid="_x0000_s1035" style="position:absolute;left:43357;width:26;height:1866;visibility:visible;mso-wrap-style:square;v-text-anchor:top" coordsize="2540,18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xSsQA&#10;AADbAAAADwAAAGRycy9kb3ducmV2LnhtbESPX2vCQBDE3wt+h2MF3+pGsUWjp5SCtH0o1D/o65Jb&#10;k2BuL9xdTdpP3ysU+jjMzG+Y1aa3jbqxD7UTDZNxBoqlcKaWUsPxsL2fgwqRxFDjhDV8cYDNenC3&#10;oty4TnZ828dSJYiEnDRUMbY5YigqthTGrmVJ3sV5SzFJX6Lx1CW4bXCaZY9oqZa0UFHLzxUX1/2n&#10;1fAtgufgZ/hGL/i+OPQfp21Xaj0a9k9LUJH7+B/+a78aDdMH+P2Sfg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sUrEAAAA2wAAAA8AAAAAAAAAAAAAAAAAmAIAAGRycy9k&#10;b3ducmV2LnhtbFBLBQYAAAAABAAEAPUAAACJAwAAAAA=&#10;" path="m1270,l2540,2540r,182880l1270,186690,,185420,,2540,1270,xe" fillcolor="black" stroked="f">
                  <v:path arrowok="t" o:connecttype="custom" o:connectlocs="1271,0;2542,93347;1271,186693;0,93347" o:connectangles="270,0,90,180" textboxrect="0,0,2540,186690"/>
                </v:shape>
                <v:shape id="Shape 1069" o:spid="_x0000_s1036" style="position:absolute;left:49517;width:25;height:1866;visibility:visible;mso-wrap-style:square;v-text-anchor:top" coordsize="2540,18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vPcMA&#10;AADbAAAADwAAAGRycy9kb3ducmV2LnhtbESPQWvCQBSE7wX/w/KE3uqLUqSNriKCWA8Fq6VeH9nX&#10;JDT7NuxuTeyvdwWhx2FmvmHmy9426sw+1E40jEcZKJbCmVpKDZ/HzdMLqBBJDDVOWMOFAywXg4c5&#10;5cZ18sHnQyxVgkjISUMVY5sjhqJiS2HkWpbkfTtvKSbpSzSeugS3DU6ybIqWakkLFbW8rrj4Ofxa&#10;DX8ieAr+GXe0xffXY7//2nSl1o/DfjUDFbmP/+F7+81omEzh9iX9A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0vPcMAAADbAAAADwAAAAAAAAAAAAAAAACYAgAAZHJzL2Rv&#10;d25yZXYueG1sUEsFBgAAAAAEAAQA9QAAAIgDAAAAAA==&#10;" path="m1270,l2540,2540r,182880l1270,186690,,185420,,2540,1270,xe" fillcolor="black" stroked="f">
                  <v:path arrowok="t" o:connecttype="custom" o:connectlocs="1271,0;2542,93347;1271,186693;0,93347" o:connectangles="270,0,90,180" textboxrect="0,0,2540,186690"/>
                </v:shape>
                <v:shape id="Shape 1072" o:spid="_x0000_s1037" style="position:absolute;left:57226;width:25;height:1879;visibility:visible;mso-wrap-style:square;v-text-anchor:top" coordsize="254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h3sUA&#10;AADbAAAADwAAAGRycy9kb3ducmV2LnhtbESPT2vCQBTE70K/w/IK3symKq2mrtIWFA8B6z/w+Mg+&#10;k9Ts25BdNX77riB4HGbmN8xk1ppKXKhxpWUFb1EMgjizuuRcwW47741AOI+ssbJMCm7kYDZ96Uww&#10;0fbKa7psfC4ChF2CCgrv60RKlxVk0EW2Jg7e0TYGfZBNLnWD1wA3lezH8bs0WHJYKLCmn4Ky0+Zs&#10;FOj073s11wP9u13sT+NFehwe0pVS3df26xOEp9Y/w4/2Uivof8D9S/g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iHexQAAANsAAAAPAAAAAAAAAAAAAAAAAJgCAABkcnMv&#10;ZG93bnJldi54bWxQSwUGAAAAAAQABAD1AAAAigMAAAAA&#10;" path="m1270,l2540,r,187960l1270,186690,,185420,,2540,1270,xe" fillcolor="black" stroked="f">
                  <v:path arrowok="t" o:connecttype="custom" o:connectlocs="1271,0;2542,93982;1271,187964;0,93982" o:connectangles="270,0,90,180" textboxrect="0,0,2540,187960"/>
                </v:shape>
                <w10:anchorlock/>
              </v:group>
            </w:pict>
          </mc:Fallback>
        </mc:AlternateContent>
      </w:r>
    </w:p>
    <w:p w:rsidR="00B5710F" w:rsidRDefault="00B5710F">
      <w:pPr>
        <w:spacing w:after="0"/>
        <w:ind w:left="243" w:right="-252"/>
        <w:sectPr w:rsidR="00B5710F">
          <w:pgSz w:w="11900" w:h="16840"/>
          <w:pgMar w:top="846" w:right="1440" w:bottom="1338" w:left="1440" w:header="720" w:footer="720" w:gutter="0"/>
          <w:cols w:space="720"/>
        </w:sectPr>
      </w:pPr>
    </w:p>
    <w:p w:rsidR="00B5710F" w:rsidRDefault="00B5710F" w:rsidP="007717DE">
      <w:pPr>
        <w:spacing w:after="4" w:line="228" w:lineRule="auto"/>
        <w:ind w:right="477"/>
      </w:pPr>
    </w:p>
    <w:sectPr w:rsidR="00B5710F">
      <w:pgSz w:w="11900" w:h="16840"/>
      <w:pgMar w:top="925" w:right="3034" w:bottom="2145" w:left="17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8E" w:rsidRDefault="00EF5B8E">
      <w:pPr>
        <w:spacing w:after="0" w:line="240" w:lineRule="auto"/>
      </w:pPr>
      <w:r>
        <w:separator/>
      </w:r>
    </w:p>
  </w:endnote>
  <w:endnote w:type="continuationSeparator" w:id="0">
    <w:p w:rsidR="00EF5B8E" w:rsidRDefault="00EF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8E" w:rsidRDefault="00EF5B8E">
      <w:pPr>
        <w:spacing w:after="0" w:line="240" w:lineRule="auto"/>
      </w:pPr>
      <w:r>
        <w:separator/>
      </w:r>
    </w:p>
  </w:footnote>
  <w:footnote w:type="continuationSeparator" w:id="0">
    <w:p w:rsidR="00EF5B8E" w:rsidRDefault="00EF5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0F"/>
    <w:rsid w:val="001122F9"/>
    <w:rsid w:val="00243678"/>
    <w:rsid w:val="0046255B"/>
    <w:rsid w:val="00767BA4"/>
    <w:rsid w:val="007717DE"/>
    <w:rsid w:val="007D1532"/>
    <w:rsid w:val="00870C6A"/>
    <w:rsid w:val="008F4130"/>
    <w:rsid w:val="00B5710F"/>
    <w:rsid w:val="00CD6D7F"/>
    <w:rsid w:val="00D90E14"/>
    <w:rsid w:val="00E44948"/>
    <w:rsid w:val="00EF07FD"/>
    <w:rsid w:val="00EF5B8E"/>
    <w:rsid w:val="00F06CD5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D5404-FBB3-43E9-84D9-967A26A5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Calibri" w:cs="Calibri"/>
      <w:color w:val="000000"/>
    </w:rPr>
  </w:style>
  <w:style w:type="paragraph" w:styleId="berschrift1">
    <w:name w:val="heading 1"/>
    <w:next w:val="Standard"/>
    <w:pPr>
      <w:keepNext/>
      <w:keepLines/>
      <w:suppressAutoHyphens/>
      <w:spacing w:after="0"/>
      <w:ind w:left="756"/>
      <w:outlineLvl w:val="0"/>
    </w:pPr>
    <w:rPr>
      <w:rFonts w:ascii="Comic Sans MS" w:eastAsia="Comic Sans MS" w:hAnsi="Comic Sans MS" w:cs="Comic Sans MS"/>
      <w:color w:val="000000"/>
      <w:sz w:val="62"/>
    </w:rPr>
  </w:style>
  <w:style w:type="paragraph" w:styleId="berschrift2">
    <w:name w:val="heading 2"/>
    <w:next w:val="Standard"/>
    <w:pPr>
      <w:keepNext/>
      <w:keepLines/>
      <w:suppressAutoHyphens/>
      <w:spacing w:after="586"/>
      <w:ind w:right="167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" w:eastAsia="Arial" w:hAnsi="Arial" w:cs="Arial"/>
      <w:color w:val="000000"/>
      <w:sz w:val="24"/>
    </w:rPr>
  </w:style>
  <w:style w:type="character" w:customStyle="1" w:styleId="berschrift1Zchn">
    <w:name w:val="Überschrift 1 Zchn"/>
    <w:rPr>
      <w:rFonts w:ascii="Comic Sans MS" w:eastAsia="Comic Sans MS" w:hAnsi="Comic Sans MS" w:cs="Comic Sans MS"/>
      <w:color w:val="000000"/>
      <w:sz w:val="6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CD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45CB-8F82-4AD0-9461-3F01747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 Böhm</dc:creator>
  <cp:lastModifiedBy>Pino H. Pint</cp:lastModifiedBy>
  <cp:revision>3</cp:revision>
  <cp:lastPrinted>2017-02-22T10:44:00Z</cp:lastPrinted>
  <dcterms:created xsi:type="dcterms:W3CDTF">2019-03-02T21:37:00Z</dcterms:created>
  <dcterms:modified xsi:type="dcterms:W3CDTF">2019-03-03T09:11:00Z</dcterms:modified>
</cp:coreProperties>
</file>